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23" w:rsidRDefault="001C6C23" w:rsidP="00D70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70ADD" w:rsidTr="00D70ADD">
        <w:tc>
          <w:tcPr>
            <w:tcW w:w="5778" w:type="dxa"/>
          </w:tcPr>
          <w:p w:rsidR="00D70ADD" w:rsidRDefault="00D70ADD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ТВЕРЖДАЮ»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КУ  СДК д. Шугур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Вахрушева  Н.Н 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>______________________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 xml:space="preserve">                                          </w:t>
            </w:r>
          </w:p>
          <w:p w:rsidR="00D70ADD" w:rsidRDefault="00E016D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 30 »сентября</w:t>
            </w:r>
            <w:r w:rsidR="00D70ADD">
              <w:rPr>
                <w:rFonts w:cs="Times New Roman"/>
                <w:szCs w:val="24"/>
              </w:rPr>
              <w:t xml:space="preserve">  2020 год</w:t>
            </w:r>
          </w:p>
          <w:p w:rsidR="00D70ADD" w:rsidRDefault="00D70ADD">
            <w:pPr>
              <w:rPr>
                <w:rFonts w:cs="Times New Roman"/>
                <w:szCs w:val="24"/>
              </w:rPr>
            </w:pPr>
          </w:p>
        </w:tc>
      </w:tr>
    </w:tbl>
    <w:p w:rsidR="00D70ADD" w:rsidRDefault="00D70ADD" w:rsidP="00D70ADD">
      <w:pPr>
        <w:rPr>
          <w:rFonts w:cs="Times New Roman"/>
          <w:sz w:val="20"/>
          <w:szCs w:val="20"/>
        </w:rPr>
      </w:pP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lang w:eastAsia="ru-RU"/>
        </w:rPr>
      </w:pP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Информационно-аналитический отчёт</w:t>
      </w: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</w:p>
    <w:p w:rsidR="00D70ADD" w:rsidRDefault="00D70ADD" w:rsidP="00D70ADD">
      <w:pPr>
        <w:pBdr>
          <w:bottom w:val="single" w:sz="12" w:space="1" w:color="auto"/>
        </w:pBdr>
      </w:pPr>
      <w:r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  <w:u w:val="single"/>
        </w:rPr>
        <w:t>Муниципального казенного учреждения</w:t>
      </w:r>
      <w:r>
        <w:t xml:space="preserve">                           </w:t>
      </w:r>
    </w:p>
    <w:p w:rsidR="00D70ADD" w:rsidRDefault="00D70ADD" w:rsidP="00D70ADD">
      <w:pPr>
        <w:pBdr>
          <w:bottom w:val="single" w:sz="12" w:space="1" w:color="auto"/>
        </w:pBd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                     «Сельский Дом культуры» д.Шугур</w:t>
      </w:r>
    </w:p>
    <w:p w:rsidR="00D70ADD" w:rsidRDefault="00D70ADD" w:rsidP="00D70ADD"/>
    <w:p w:rsidR="00D70ADD" w:rsidRDefault="00E016D1" w:rsidP="00D70ADD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</w:rPr>
        <w:t>За 9 месяцев</w:t>
      </w:r>
      <w:r w:rsidR="00D70ADD">
        <w:rPr>
          <w:rFonts w:eastAsia="Times New Roman" w:cs="Times New Roman"/>
          <w:b/>
          <w:sz w:val="44"/>
          <w:szCs w:val="44"/>
        </w:rPr>
        <w:t xml:space="preserve"> 2020 год</w:t>
      </w:r>
    </w:p>
    <w:p w:rsidR="00D70ADD" w:rsidRDefault="00D70ADD" w:rsidP="00D70ADD">
      <w:pPr>
        <w:jc w:val="center"/>
        <w:rPr>
          <w:rFonts w:cs="Times New Roman"/>
          <w:b/>
          <w:sz w:val="44"/>
          <w:szCs w:val="44"/>
        </w:rPr>
      </w:pPr>
    </w:p>
    <w:p w:rsidR="00D70ADD" w:rsidRDefault="00D70ADD" w:rsidP="00D70ADD">
      <w:pPr>
        <w:jc w:val="center"/>
        <w:rPr>
          <w:rFonts w:cs="Times New Roman"/>
          <w:sz w:val="18"/>
          <w:szCs w:val="18"/>
        </w:rPr>
      </w:pPr>
    </w:p>
    <w:p w:rsidR="00D70ADD" w:rsidRDefault="00D70ADD" w:rsidP="00D70AD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на  ___  листах в 1-м экземпляре</w:t>
      </w:r>
    </w:p>
    <w:p w:rsidR="00D70ADD" w:rsidRDefault="00D70ADD" w:rsidP="00D70ADD">
      <w:pPr>
        <w:rPr>
          <w:szCs w:val="20"/>
          <w:lang w:eastAsia="ru-RU"/>
        </w:rPr>
      </w:pPr>
    </w:p>
    <w:p w:rsidR="00D70ADD" w:rsidRDefault="00D70ADD" w:rsidP="00D70ADD"/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8A4" w:rsidRDefault="00BE28A4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8A4" w:rsidRDefault="00BE28A4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8A4" w:rsidRDefault="00BE28A4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7F4" w:rsidRPr="00D70ADD" w:rsidRDefault="004C540A" w:rsidP="00D70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68064879"/>
      <w:r>
        <w:rPr>
          <w:sz w:val="28"/>
          <w:szCs w:val="28"/>
        </w:rPr>
        <w:lastRenderedPageBreak/>
        <w:t xml:space="preserve"> </w:t>
      </w:r>
      <w:r w:rsidRPr="00D70ADD">
        <w:rPr>
          <w:b/>
          <w:sz w:val="28"/>
          <w:szCs w:val="28"/>
        </w:rPr>
        <w:t>I.</w:t>
      </w:r>
      <w:r w:rsidR="002C47F4" w:rsidRPr="00D70ADD">
        <w:rPr>
          <w:b/>
          <w:sz w:val="28"/>
          <w:szCs w:val="28"/>
        </w:rPr>
        <w:t xml:space="preserve"> Характеристика учреждений культуры </w:t>
      </w:r>
      <w:r w:rsidR="002C47F4" w:rsidRPr="00D70ADD">
        <w:rPr>
          <w:b/>
          <w:sz w:val="28"/>
          <w:szCs w:val="28"/>
        </w:rPr>
        <w:br/>
        <w:t>муниципального образования по типам</w:t>
      </w:r>
      <w:bookmarkEnd w:id="0"/>
    </w:p>
    <w:p w:rsidR="002B2FE3" w:rsidRPr="002172D5" w:rsidRDefault="002B2FE3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FE3" w:rsidRPr="002172D5" w:rsidRDefault="004C540A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47F4" w:rsidRPr="002172D5">
        <w:rPr>
          <w:rFonts w:ascii="Times New Roman" w:hAnsi="Times New Roman" w:cs="Times New Roman"/>
          <w:b/>
          <w:sz w:val="24"/>
          <w:szCs w:val="24"/>
        </w:rPr>
        <w:t xml:space="preserve">.1.Учреждения культурно-досугового типа </w:t>
      </w:r>
    </w:p>
    <w:p w:rsidR="002C47F4" w:rsidRPr="002172D5" w:rsidRDefault="001C6C23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50D1" w:rsidRPr="002172D5" w:rsidRDefault="005B50D1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5B2" w:rsidRPr="002172D5" w:rsidRDefault="004C540A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45B2" w:rsidRPr="002172D5">
        <w:rPr>
          <w:sz w:val="24"/>
          <w:szCs w:val="24"/>
        </w:rPr>
        <w:t>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F4797D" w:rsidRPr="002172D5" w:rsidRDefault="00F4797D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D745B2" w:rsidRPr="009B6351" w:rsidRDefault="00D745B2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2172D5">
        <w:rPr>
          <w:sz w:val="24"/>
          <w:szCs w:val="24"/>
        </w:rPr>
        <w:t>а) классификация по тип</w:t>
      </w:r>
      <w:r w:rsidR="00211E0A" w:rsidRPr="002172D5">
        <w:rPr>
          <w:sz w:val="24"/>
          <w:szCs w:val="24"/>
        </w:rPr>
        <w:t>ам учреждений (согласно указаниям</w:t>
      </w:r>
      <w:r w:rsidRPr="002172D5">
        <w:rPr>
          <w:sz w:val="24"/>
          <w:szCs w:val="24"/>
        </w:rPr>
        <w:t xml:space="preserve"> по заполнению формы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FF06C4" w:rsidRPr="009B6351">
        <w:rPr>
          <w:b/>
          <w:sz w:val="24"/>
          <w:szCs w:val="24"/>
        </w:rPr>
        <w:t>0</w:t>
      </w:r>
      <w:r w:rsidR="002172D5" w:rsidRPr="009B6351">
        <w:rPr>
          <w:b/>
          <w:sz w:val="24"/>
          <w:szCs w:val="24"/>
        </w:rPr>
        <w:t>4</w:t>
      </w:r>
      <w:r w:rsidR="00FF06C4" w:rsidRPr="009B6351">
        <w:rPr>
          <w:b/>
          <w:sz w:val="24"/>
          <w:szCs w:val="24"/>
        </w:rPr>
        <w:t xml:space="preserve"> </w:t>
      </w:r>
      <w:r w:rsidR="002172D5" w:rsidRPr="009B6351">
        <w:rPr>
          <w:b/>
          <w:sz w:val="24"/>
          <w:szCs w:val="24"/>
        </w:rPr>
        <w:t>октября 2019</w:t>
      </w:r>
      <w:r w:rsidR="00FF06C4" w:rsidRPr="009B6351">
        <w:rPr>
          <w:b/>
          <w:sz w:val="24"/>
          <w:szCs w:val="24"/>
        </w:rPr>
        <w:t xml:space="preserve"> г. </w:t>
      </w:r>
      <w:r w:rsidR="005A13B3" w:rsidRPr="009B6351">
        <w:rPr>
          <w:b/>
          <w:sz w:val="24"/>
          <w:szCs w:val="24"/>
        </w:rPr>
        <w:t>577 «</w:t>
      </w:r>
      <w:r w:rsidR="00151CDC" w:rsidRPr="009B6351">
        <w:rPr>
          <w:b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5A13B3" w:rsidRPr="009B6351">
        <w:rPr>
          <w:b/>
          <w:sz w:val="24"/>
          <w:szCs w:val="24"/>
        </w:rPr>
        <w:t>»</w:t>
      </w:r>
      <w:r w:rsidRPr="009B6351">
        <w:rPr>
          <w:sz w:val="24"/>
          <w:szCs w:val="24"/>
        </w:rPr>
        <w:t>);</w:t>
      </w:r>
    </w:p>
    <w:p w:rsidR="0033403C" w:rsidRPr="009B6351" w:rsidRDefault="0033403C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417"/>
        <w:gridCol w:w="1843"/>
        <w:gridCol w:w="1558"/>
        <w:gridCol w:w="140"/>
        <w:gridCol w:w="1279"/>
      </w:tblGrid>
      <w:tr w:rsidR="009B6351" w:rsidRPr="009B6351" w:rsidTr="00137FA7">
        <w:trPr>
          <w:trHeight w:val="6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4A17D8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Обособленное подразделение организации*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10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4A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Полное название подразд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</w:tr>
      <w:tr w:rsidR="009B6351" w:rsidRPr="009B6351" w:rsidTr="00137FA7">
        <w:trPr>
          <w:trHeight w:val="498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9B6351" w:rsidRPr="009B6351" w:rsidTr="00137FA7">
        <w:trPr>
          <w:trHeight w:val="5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Сельский Дом культуры»</w:t>
            </w:r>
          </w:p>
          <w:p w:rsidR="00137FA7" w:rsidRPr="009B6351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Шугу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230 д.Шугур</w:t>
            </w:r>
          </w:p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</w:p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 8(34677)52-061</w:t>
            </w:r>
          </w:p>
          <w:p w:rsidR="00D70ADD" w:rsidRPr="00183822" w:rsidRDefault="00183822" w:rsidP="00D70ADD">
            <w:pPr>
              <w:pStyle w:val="2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://</w:t>
            </w:r>
            <w:proofErr w:type="spellStart"/>
            <w:r>
              <w:rPr>
                <w:sz w:val="24"/>
                <w:szCs w:val="24"/>
              </w:rPr>
              <w:t>сдк-шугур.рф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D70ADD" w:rsidRPr="009B6351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BE28A4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2" w:rsidRPr="009B6351" w:rsidRDefault="00183822" w:rsidP="001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642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риентированные на культурные интересы определенных профессиональных,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9B6351" w:rsidRPr="009B6351" w:rsidTr="00137FA7">
        <w:trPr>
          <w:trHeight w:val="4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549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специализирующиеся на передвижном характере деятельности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различных транспортных средств</w:t>
            </w:r>
          </w:p>
        </w:tc>
      </w:tr>
      <w:tr w:rsidR="009B6351" w:rsidRPr="009B6351" w:rsidTr="00137FA7">
        <w:trPr>
          <w:trHeight w:val="42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570F3" w:rsidRPr="002172D5" w:rsidRDefault="00B570F3" w:rsidP="00B570F3">
      <w:pPr>
        <w:pStyle w:val="af5"/>
        <w:rPr>
          <w:rFonts w:ascii="Times New Roman" w:hAnsi="Times New Roman"/>
          <w:b/>
          <w:sz w:val="24"/>
          <w:szCs w:val="24"/>
          <w:lang w:eastAsia="en-US"/>
        </w:rPr>
      </w:pPr>
    </w:p>
    <w:p w:rsidR="00B570F3" w:rsidRPr="002172D5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>ИТОГО:</w:t>
      </w:r>
    </w:p>
    <w:p w:rsidR="00B570F3" w:rsidRPr="002172D5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юридических лиц – </w:t>
      </w:r>
      <w:r w:rsidR="00BE28A4">
        <w:rPr>
          <w:rFonts w:ascii="Times New Roman" w:hAnsi="Times New Roman"/>
          <w:b/>
          <w:sz w:val="24"/>
          <w:szCs w:val="24"/>
          <w:lang w:eastAsia="en-US"/>
        </w:rPr>
        <w:t>8</w:t>
      </w:r>
    </w:p>
    <w:p w:rsidR="00B570F3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обособленных подразделений – </w:t>
      </w:r>
    </w:p>
    <w:p w:rsidR="000F3189" w:rsidRPr="009B6351" w:rsidRDefault="000F3189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9B6351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сетевых единиц** осуществляющих культурно-досуговую деятельность на территории муниципального образования, в т.ч. учреждения иных ведомств - </w:t>
      </w:r>
    </w:p>
    <w:p w:rsidR="00137FA7" w:rsidRPr="009B6351" w:rsidRDefault="00137FA7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4A17D8" w:rsidRPr="009B6351" w:rsidRDefault="004A17D8" w:rsidP="004A17D8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</w:t>
      </w:r>
      <w:r w:rsidRPr="009B6351">
        <w:t xml:space="preserve"> </w:t>
      </w:r>
      <w:r w:rsidRPr="009B6351">
        <w:rPr>
          <w:rFonts w:ascii="Times New Roman" w:hAnsi="Times New Roman"/>
          <w:sz w:val="24"/>
          <w:szCs w:val="24"/>
          <w:lang w:eastAsia="en-US"/>
        </w:rPr>
        <w:t xml:space="preserve"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</w:t>
      </w:r>
      <w:r w:rsidRPr="009B6351">
        <w:rPr>
          <w:rFonts w:ascii="Times New Roman" w:hAnsi="Times New Roman"/>
          <w:sz w:val="24"/>
          <w:szCs w:val="24"/>
          <w:lang w:eastAsia="en-US"/>
        </w:rPr>
        <w:lastRenderedPageBreak/>
        <w:t>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8C59EE" w:rsidRPr="009B6351" w:rsidRDefault="000F3189" w:rsidP="004A17D8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*Под "сетевой единицей" следует понимать организацию культуры независимо от формы собственности, оказывающую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</w:t>
      </w:r>
      <w:r w:rsidR="008C59EE" w:rsidRPr="009B635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B03A8" w:rsidRPr="009B6351" w:rsidRDefault="005B03A8" w:rsidP="004A17D8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17D8" w:rsidRPr="009B6351" w:rsidRDefault="001C6C2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D745B2" w:rsidRPr="009B6351" w:rsidRDefault="00D745B2" w:rsidP="005F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е сведения об учреждении (п. 1-5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04 октября 2019 г. 577 «</w:t>
      </w:r>
      <w:r w:rsidR="00151CDC" w:rsidRPr="009B6351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F5867" w:rsidRPr="009B63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D1DD9" w:rsidRPr="0033403C" w:rsidRDefault="008D1DD9" w:rsidP="00D7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992"/>
        <w:gridCol w:w="992"/>
        <w:gridCol w:w="993"/>
        <w:gridCol w:w="992"/>
      </w:tblGrid>
      <w:tr w:rsidR="009B6351" w:rsidRPr="009B6351" w:rsidTr="00FA5953">
        <w:tc>
          <w:tcPr>
            <w:tcW w:w="567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2977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9B6351" w:rsidRPr="009B6351" w:rsidTr="00FA5953">
        <w:tc>
          <w:tcPr>
            <w:tcW w:w="567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183822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  <w:r w:rsidR="00D651EA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хозяйственном ведении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ованные</w:t>
            </w: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</w:t>
            </w: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залов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исло участников 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6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6</w:t>
            </w:r>
          </w:p>
        </w:tc>
      </w:tr>
      <w:tr w:rsidR="009B6351" w:rsidRPr="009B6351" w:rsidTr="00BE28A4">
        <w:tc>
          <w:tcPr>
            <w:tcW w:w="567" w:type="dxa"/>
          </w:tcPr>
          <w:p w:rsidR="009E5685" w:rsidRPr="009B6351" w:rsidRDefault="009E5685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E5685" w:rsidRPr="009B6351" w:rsidRDefault="009E5685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9061E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х формирований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х в ведение НКО (СОНКО)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число участников</w:t>
            </w:r>
          </w:p>
        </w:tc>
        <w:tc>
          <w:tcPr>
            <w:tcW w:w="993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5685" w:rsidRPr="00BE28A4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2E5444" w:rsidRPr="009B6351" w:rsidRDefault="00E36660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E5444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2E5444" w:rsidRPr="009B6351" w:rsidRDefault="002E5444" w:rsidP="004C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действующих на 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</w:t>
            </w:r>
          </w:p>
        </w:tc>
        <w:tc>
          <w:tcPr>
            <w:tcW w:w="99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, включая зрителей</w:t>
            </w:r>
          </w:p>
        </w:tc>
        <w:tc>
          <w:tcPr>
            <w:tcW w:w="993" w:type="dxa"/>
          </w:tcPr>
          <w:p w:rsidR="00CE743A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\6501</w:t>
            </w:r>
          </w:p>
        </w:tc>
        <w:tc>
          <w:tcPr>
            <w:tcW w:w="992" w:type="dxa"/>
          </w:tcPr>
          <w:p w:rsidR="005F5867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\6107</w:t>
            </w:r>
          </w:p>
        </w:tc>
        <w:tc>
          <w:tcPr>
            <w:tcW w:w="992" w:type="dxa"/>
          </w:tcPr>
          <w:p w:rsidR="005F5867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/6570</w:t>
            </w:r>
          </w:p>
        </w:tc>
        <w:tc>
          <w:tcPr>
            <w:tcW w:w="992" w:type="dxa"/>
          </w:tcPr>
          <w:p w:rsidR="005F5867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98507D"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6501</w:t>
            </w:r>
          </w:p>
        </w:tc>
        <w:tc>
          <w:tcPr>
            <w:tcW w:w="993" w:type="dxa"/>
          </w:tcPr>
          <w:p w:rsidR="005F5867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6107</w:t>
            </w:r>
          </w:p>
        </w:tc>
        <w:tc>
          <w:tcPr>
            <w:tcW w:w="992" w:type="dxa"/>
          </w:tcPr>
          <w:p w:rsidR="005F5867" w:rsidRPr="0098507D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/6570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ционального проекта «Культура»</w:t>
            </w:r>
          </w:p>
        </w:tc>
        <w:tc>
          <w:tcPr>
            <w:tcW w:w="99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6351" w:rsidRPr="009B6351" w:rsidTr="00FA5953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5C0207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на мероприятиях с применением специализированных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993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8427B2" w:rsidRPr="009B6351" w:rsidRDefault="008427B2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402" w:type="dxa"/>
            <w:shd w:val="clear" w:color="auto" w:fill="auto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, принявших участие в региональном и федеральном этапах</w:t>
            </w:r>
            <w:r w:rsidR="008D09D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естиваля любительских творческих коллективов в рамках реализации федерального проекта «Творческие люди»/количество участников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6351" w:rsidRPr="009B6351" w:rsidTr="004914E3">
        <w:tc>
          <w:tcPr>
            <w:tcW w:w="567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402" w:type="dxa"/>
            <w:shd w:val="clear" w:color="auto" w:fill="auto"/>
          </w:tcPr>
          <w:p w:rsidR="008427B2" w:rsidRPr="009B6351" w:rsidRDefault="008D09D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сайтов учреждений (включая соц.сети)</w:t>
            </w:r>
          </w:p>
        </w:tc>
        <w:tc>
          <w:tcPr>
            <w:tcW w:w="993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402" w:type="dxa"/>
            <w:shd w:val="clear" w:color="auto" w:fill="auto"/>
          </w:tcPr>
          <w:p w:rsidR="0020291D" w:rsidRPr="009B6351" w:rsidRDefault="008D09D7" w:rsidP="0020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сайта </w:t>
            </w:r>
            <w:hyperlink r:id="rId6" w:tgtFrame="_blank" w:history="1">
              <w:r w:rsidR="0020291D" w:rsidRPr="009B635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gra-nasledie.ru</w:t>
              </w:r>
            </w:hyperlink>
            <w:r w:rsidR="0020291D" w:rsidRPr="009B6351">
              <w:rPr>
                <w:rStyle w:val="snippetresultinfo-leftblock"/>
                <w:rFonts w:ascii="Times New Roman" w:hAnsi="Times New Roman" w:cs="Times New Roman"/>
                <w:sz w:val="20"/>
              </w:rPr>
              <w:t xml:space="preserve"> (Электронный Реестр объектов нематериального культурного наследия народов Ханты-Мансийского автономного округа – Югры)/ </w:t>
            </w:r>
            <w:r w:rsidR="0020291D" w:rsidRPr="009B6351">
              <w:rPr>
                <w:rStyle w:val="snippetresultinfo-leftblock"/>
                <w:rFonts w:ascii="Times New Roman" w:hAnsi="Times New Roman" w:cs="Times New Roman"/>
                <w:sz w:val="24"/>
                <w:szCs w:val="24"/>
              </w:rPr>
              <w:t>Количество использованных материалов Реестра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EC4811" w:rsidP="00E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993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F5867" w:rsidRPr="009114F0" w:rsidRDefault="00FB0DD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245E2" w:rsidRPr="009B6351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с учетом </w:t>
      </w:r>
      <w:r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201</w:t>
      </w:r>
      <w:r w:rsidR="004C540A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="002E5444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г. и 20</w:t>
      </w:r>
      <w:r w:rsidR="004C540A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="002E5444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745B2" w:rsidRPr="002172D5" w:rsidRDefault="00D745B2" w:rsidP="00F479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типа учреждений, упразд</w:t>
      </w:r>
      <w:r w:rsidR="00FA5953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учреждений 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</w:t>
      </w:r>
      <w:r w:rsidR="004C540A" w:rsidRP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745B2" w:rsidRPr="002172D5" w:rsidRDefault="00D745B2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6"/>
        <w:gridCol w:w="1911"/>
        <w:gridCol w:w="2694"/>
        <w:gridCol w:w="2551"/>
      </w:tblGrid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зменения типа учреждения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празднение, объединение, 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ую 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 подтверждающего  изменение типа учреждения</w:t>
            </w:r>
          </w:p>
        </w:tc>
      </w:tr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BDA" w:rsidRPr="002172D5" w:rsidRDefault="00E70BDA" w:rsidP="006E1C88">
      <w:pPr>
        <w:pStyle w:val="af5"/>
        <w:rPr>
          <w:rFonts w:ascii="Times New Roman" w:hAnsi="Times New Roman"/>
          <w:b/>
          <w:sz w:val="24"/>
          <w:szCs w:val="24"/>
          <w:lang w:eastAsia="en-US"/>
        </w:rPr>
      </w:pPr>
    </w:p>
    <w:p w:rsidR="002C47F4" w:rsidRPr="002172D5" w:rsidRDefault="00C5080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2C47F4" w:rsidRPr="002172D5">
        <w:rPr>
          <w:rFonts w:ascii="Times New Roman" w:hAnsi="Times New Roman"/>
          <w:sz w:val="24"/>
          <w:szCs w:val="24"/>
          <w:lang w:eastAsia="en-US"/>
        </w:rPr>
        <w:t>.1.</w:t>
      </w:r>
      <w:r w:rsidR="00BC22A0" w:rsidRPr="002172D5">
        <w:rPr>
          <w:rFonts w:ascii="Times New Roman" w:hAnsi="Times New Roman"/>
          <w:sz w:val="24"/>
          <w:szCs w:val="24"/>
          <w:lang w:eastAsia="en-US"/>
        </w:rPr>
        <w:t>2</w:t>
      </w:r>
      <w:r w:rsidR="002C47F4" w:rsidRPr="002172D5">
        <w:rPr>
          <w:rFonts w:ascii="Times New Roman" w:hAnsi="Times New Roman"/>
          <w:sz w:val="24"/>
          <w:szCs w:val="24"/>
          <w:lang w:eastAsia="en-US"/>
        </w:rPr>
        <w:t xml:space="preserve">. Культурно-массовые мероприятия по направлениям деятельности: </w:t>
      </w:r>
    </w:p>
    <w:p w:rsidR="00D745B2" w:rsidRDefault="002C47F4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а) количественные показатели культурно-массо</w:t>
      </w:r>
      <w:r w:rsidR="00BB4355" w:rsidRPr="002172D5">
        <w:rPr>
          <w:rFonts w:ascii="Times New Roman" w:hAnsi="Times New Roman"/>
          <w:sz w:val="24"/>
          <w:szCs w:val="24"/>
          <w:lang w:eastAsia="en-US"/>
        </w:rPr>
        <w:t>вых мероприятий и их посещаемости</w:t>
      </w:r>
      <w:r w:rsidR="00D745B2" w:rsidRPr="002172D5">
        <w:rPr>
          <w:rFonts w:ascii="Times New Roman" w:hAnsi="Times New Roman"/>
          <w:sz w:val="24"/>
          <w:szCs w:val="24"/>
          <w:lang w:eastAsia="en-US"/>
        </w:rPr>
        <w:t>: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3403C" w:rsidRPr="002172D5" w:rsidRDefault="0033403C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850"/>
        <w:gridCol w:w="995"/>
        <w:gridCol w:w="851"/>
        <w:gridCol w:w="992"/>
        <w:gridCol w:w="851"/>
      </w:tblGrid>
      <w:tr w:rsidR="009B6351" w:rsidRPr="009B6351" w:rsidTr="00D24462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B83999" w:rsidRPr="009B6351" w:rsidRDefault="002C47F4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3999" w:rsidRPr="009B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83999" w:rsidRPr="009B6351" w:rsidRDefault="00B83999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B83999" w:rsidRPr="009B6351" w:rsidRDefault="00FB0DD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noWrap/>
          </w:tcPr>
          <w:p w:rsidR="00B83999" w:rsidRPr="009B6351" w:rsidRDefault="00FB0DD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B83999" w:rsidRPr="009B6351" w:rsidRDefault="00FB0DD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6351" w:rsidRPr="009B6351" w:rsidTr="00D24462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9B6351" w:rsidRPr="009B6351" w:rsidTr="00D24462">
        <w:trPr>
          <w:trHeight w:val="485"/>
        </w:trPr>
        <w:tc>
          <w:tcPr>
            <w:tcW w:w="851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FB0DDA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FB0DDA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FB0DDA" w:rsidP="00CE743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FB0DDA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70</w:t>
            </w: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70</w:t>
            </w: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7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A05492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7</w:t>
            </w:r>
          </w:p>
        </w:tc>
      </w:tr>
      <w:tr w:rsidR="009B6351" w:rsidRPr="009B6351" w:rsidTr="009B4C35">
        <w:trPr>
          <w:trHeight w:val="216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3537EA" w:rsidP="009B4C35">
            <w:pPr>
              <w:jc w:val="center"/>
            </w:pPr>
            <w: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3537EA" w:rsidP="009B4C35">
            <w:pPr>
              <w:jc w:val="center"/>
            </w:pPr>
            <w:r>
              <w:t>220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3537EA" w:rsidP="009B4C35">
            <w:pPr>
              <w:jc w:val="center"/>
            </w:pPr>
            <w: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3537EA" w:rsidP="009B4C35">
            <w:pPr>
              <w:jc w:val="center"/>
            </w:pPr>
            <w:r>
              <w:t>19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A67B34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A67B34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</w:t>
            </w:r>
            <w:bookmarkStart w:id="1" w:name="_GoBack"/>
            <w:bookmarkEnd w:id="1"/>
          </w:p>
        </w:tc>
      </w:tr>
      <w:tr w:rsidR="009B6351" w:rsidRPr="009B6351" w:rsidTr="009B4C35">
        <w:trPr>
          <w:trHeight w:val="204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3</w:t>
            </w: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роприятия, проводимые учреждением в сельской местности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0</w:t>
            </w: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латных мероприятий,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7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3537EA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  <w:tr w:rsidR="009B6351" w:rsidRPr="009B6351" w:rsidTr="00D24462">
        <w:trPr>
          <w:trHeight w:val="359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9B4C35">
        <w:trPr>
          <w:trHeight w:val="228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9B4C35">
        <w:trPr>
          <w:trHeight w:val="204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D24462">
        <w:trPr>
          <w:trHeight w:val="429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FD5C28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FD5C28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  <w:tr w:rsidR="009B6351" w:rsidRPr="009B6351" w:rsidTr="00D24462">
        <w:trPr>
          <w:trHeight w:val="19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латные мероприятия, проводимые учреждением в сельской местности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FD5C28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FD5C28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</w:tbl>
    <w:p w:rsidR="002C47F4" w:rsidRDefault="00EE6FDC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таблицы  с учетом показателей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2017г. и 2018г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3C9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4153C9" w:rsidRPr="009114F0" w:rsidRDefault="009114F0" w:rsidP="0091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4F0">
        <w:rPr>
          <w:rFonts w:ascii="Times New Roman" w:eastAsia="Times New Roman" w:hAnsi="Times New Roman" w:cs="Times New Roman"/>
          <w:sz w:val="24"/>
          <w:szCs w:val="24"/>
        </w:rPr>
        <w:t>Мероприятия проводятся в онлайн режиме, подписчики и гости сайта с удовольствием участвуют в предложенных им мероприятиях.</w:t>
      </w:r>
    </w:p>
    <w:p w:rsidR="004153C9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842"/>
        <w:gridCol w:w="1846"/>
        <w:gridCol w:w="1843"/>
      </w:tblGrid>
      <w:tr w:rsidR="00B83999" w:rsidRPr="00D24462" w:rsidTr="005C0207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shd w:val="clear" w:color="auto" w:fill="auto"/>
            <w:noWrap/>
          </w:tcPr>
          <w:p w:rsidR="00B83999" w:rsidRPr="0078678A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6" w:type="dxa"/>
            <w:shd w:val="clear" w:color="auto" w:fill="auto"/>
            <w:noWrap/>
          </w:tcPr>
          <w:p w:rsidR="00B83999" w:rsidRPr="0078678A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noWrap/>
          </w:tcPr>
          <w:p w:rsidR="00B83999" w:rsidRPr="0078678A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172D5" w:rsidRPr="00D24462" w:rsidTr="005C0207">
        <w:trPr>
          <w:trHeight w:val="376"/>
        </w:trPr>
        <w:tc>
          <w:tcPr>
            <w:tcW w:w="851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6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B6652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Участники мероприятий</w:t>
            </w:r>
            <w:r w:rsidR="00910FB7" w:rsidRPr="00D2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24" w:rsidRPr="00D24462" w:rsidRDefault="004153C9" w:rsidP="004153C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=1.1 + 1.2</w:t>
            </w:r>
            <w:r w:rsidR="00B66524" w:rsidRPr="00D244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10FB7" w:rsidP="001D425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B6289E" w:rsidRDefault="00FD5C28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B6289E" w:rsidRDefault="00B6289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Волонтеры (добровольц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B6289E" w:rsidRDefault="00FD5C28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B6289E" w:rsidRDefault="00B6289E" w:rsidP="001D425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6289E">
              <w:rPr>
                <w:rFonts w:ascii="Times New Roman" w:hAnsi="Times New Roman"/>
                <w:sz w:val="24"/>
                <w:szCs w:val="24"/>
              </w:rPr>
              <w:t xml:space="preserve">            6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Артисты, организаторы, тех.персонал и т.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B6289E" w:rsidRDefault="00FD5C28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B6289E" w:rsidRDefault="00B6289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45E2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с учетом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201</w:t>
      </w:r>
      <w:r w:rsidR="004C540A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="002E5444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г. и 20</w:t>
      </w:r>
      <w:r w:rsidR="004C540A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="002E5444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C47F4" w:rsidRPr="002172D5" w:rsidRDefault="002C47F4" w:rsidP="00EE6FD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091"/>
        <w:gridCol w:w="1503"/>
        <w:gridCol w:w="1343"/>
        <w:gridCol w:w="1569"/>
        <w:gridCol w:w="918"/>
      </w:tblGrid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910FB7" w:rsidRPr="00C137EC" w:rsidRDefault="00C137EC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EC">
              <w:rPr>
                <w:rFonts w:ascii="Times New Roman" w:hAnsi="Times New Roman"/>
                <w:b/>
                <w:sz w:val="24"/>
                <w:szCs w:val="24"/>
              </w:rPr>
              <w:t>от 14 до 35 л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пособствующие формированию единого этнокультурного пространства на территории ХМАО-Югры, из них </w:t>
            </w:r>
          </w:p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i/>
                <w:sz w:val="24"/>
                <w:szCs w:val="24"/>
              </w:rPr>
              <w:t>(1.  =1.1 + 1.2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B6289E" w:rsidRDefault="0016621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16621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 </w:t>
            </w:r>
          </w:p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i/>
                <w:sz w:val="24"/>
                <w:szCs w:val="24"/>
              </w:rPr>
              <w:t>(1.1 = 1.1.1 + 1.1.2 + 1.1.3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B6289E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B6289E" w:rsidRDefault="0016621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B6289E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развитию культуры других отдельных народов и национальностей, проживающих на территории автономного округа </w:t>
            </w:r>
            <w:r w:rsidR="00906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B6289E" w:rsidRDefault="0016621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B7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способствующие развитию межэтнического взаимодействия</w:t>
            </w:r>
            <w:r w:rsidR="002819BC"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филактики экстремизма</w:t>
            </w: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том числе с участием инвалидов и лиц с ОВЗ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F33FF6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444" w:rsidRDefault="002E544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с учетом 201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 г. и 20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66214">
        <w:rPr>
          <w:rFonts w:ascii="Times New Roman" w:eastAsia="Times New Roman" w:hAnsi="Times New Roman" w:cs="Times New Roman"/>
          <w:sz w:val="24"/>
          <w:szCs w:val="24"/>
        </w:rPr>
        <w:t xml:space="preserve"> проводился в онлайн – режиме конкурс «</w:t>
      </w:r>
      <w:proofErr w:type="spellStart"/>
      <w:r w:rsidR="00166214">
        <w:rPr>
          <w:rFonts w:ascii="Times New Roman" w:eastAsia="Times New Roman" w:hAnsi="Times New Roman" w:cs="Times New Roman"/>
          <w:sz w:val="24"/>
          <w:szCs w:val="24"/>
        </w:rPr>
        <w:t>Ловись</w:t>
      </w:r>
      <w:proofErr w:type="spellEnd"/>
      <w:r w:rsidR="00166214">
        <w:rPr>
          <w:rFonts w:ascii="Times New Roman" w:eastAsia="Times New Roman" w:hAnsi="Times New Roman" w:cs="Times New Roman"/>
          <w:sz w:val="24"/>
          <w:szCs w:val="24"/>
        </w:rPr>
        <w:t xml:space="preserve"> рыбка </w:t>
      </w:r>
      <w:proofErr w:type="gramStart"/>
      <w:r w:rsidR="00166214">
        <w:rPr>
          <w:rFonts w:ascii="Times New Roman" w:eastAsia="Times New Roman" w:hAnsi="Times New Roman" w:cs="Times New Roman"/>
          <w:sz w:val="24"/>
          <w:szCs w:val="24"/>
        </w:rPr>
        <w:t>большая  и</w:t>
      </w:r>
      <w:proofErr w:type="gramEnd"/>
      <w:r w:rsidR="00166214">
        <w:rPr>
          <w:rFonts w:ascii="Times New Roman" w:eastAsia="Times New Roman" w:hAnsi="Times New Roman" w:cs="Times New Roman"/>
          <w:sz w:val="24"/>
          <w:szCs w:val="24"/>
        </w:rPr>
        <w:t xml:space="preserve"> маленькая»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и участников были представлены для общего голосования, победител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астники  награ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изами и памятными подарками.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вгусте – месяце, было 120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посел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,в онлайн режиме было проведено: 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лучш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иусадебный  участок, 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ы для маленькой аудитории 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чтецов 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исунков, победителей и участников также ждали призы и памятные подарки</w:t>
      </w:r>
    </w:p>
    <w:p w:rsidR="00166214" w:rsidRDefault="0016621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ла  опубл</w:t>
      </w:r>
      <w:r w:rsidR="003B10F6">
        <w:rPr>
          <w:rFonts w:ascii="Times New Roman" w:eastAsia="Times New Roman" w:hAnsi="Times New Roman" w:cs="Times New Roman"/>
          <w:sz w:val="24"/>
          <w:szCs w:val="24"/>
        </w:rPr>
        <w:t>икована</w:t>
      </w:r>
      <w:proofErr w:type="gramEnd"/>
      <w:r w:rsidR="003B10F6">
        <w:rPr>
          <w:rFonts w:ascii="Times New Roman" w:eastAsia="Times New Roman" w:hAnsi="Times New Roman" w:cs="Times New Roman"/>
          <w:sz w:val="24"/>
          <w:szCs w:val="24"/>
        </w:rPr>
        <w:t xml:space="preserve">  пре</w:t>
      </w:r>
      <w:r>
        <w:rPr>
          <w:rFonts w:ascii="Times New Roman" w:eastAsia="Times New Roman" w:hAnsi="Times New Roman" w:cs="Times New Roman"/>
          <w:sz w:val="24"/>
          <w:szCs w:val="24"/>
        </w:rPr>
        <w:t>зентация поселка  и небольшой онлайн концерт</w:t>
      </w:r>
      <w:r w:rsidR="003B1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10F6" w:rsidRDefault="003B10F6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были опубликованы фотографии участ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убных  формир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окалистов , с почетными грамотами и памятными подарками.</w:t>
      </w:r>
    </w:p>
    <w:p w:rsidR="003B10F6" w:rsidRDefault="003B10F6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ли очень много хороших отзывов.</w:t>
      </w:r>
    </w:p>
    <w:p w:rsidR="003B10F6" w:rsidRPr="00FD6031" w:rsidRDefault="003B10F6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зможности участвовали во всевозможных акциях, с привлечением волонтеров.</w:t>
      </w:r>
    </w:p>
    <w:p w:rsidR="005D49FB" w:rsidRPr="003B10F6" w:rsidRDefault="006D39D6" w:rsidP="006D39D6">
      <w:r>
        <w:t xml:space="preserve">Основными направлениями деятельности по сохранению и развитию традиционной культуры коренных малочисленных народов севера для работников СДК является работа с подрастающим </w:t>
      </w:r>
      <w:proofErr w:type="spellStart"/>
      <w:proofErr w:type="gramStart"/>
      <w:r>
        <w:t>поколением.</w:t>
      </w:r>
      <w:r w:rsidR="003B10F6">
        <w:t>Ими</w:t>
      </w:r>
      <w:proofErr w:type="spellEnd"/>
      <w:proofErr w:type="gramEnd"/>
      <w:r w:rsidR="003B10F6">
        <w:t xml:space="preserve"> были проведены в </w:t>
      </w:r>
      <w:proofErr w:type="spellStart"/>
      <w:r w:rsidR="003B10F6">
        <w:t>врежиме</w:t>
      </w:r>
      <w:proofErr w:type="spellEnd"/>
      <w:r w:rsidR="003B10F6">
        <w:t xml:space="preserve"> онлайн конкурс  рисунков и лекционный час.</w:t>
      </w:r>
    </w:p>
    <w:p w:rsidR="005D49FB" w:rsidRPr="00FD6031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6FDC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осителях, исполнителях и мастерах фольклора коренных малочисленных народов Севера, работающих (или участвующих </w:t>
      </w:r>
      <w:proofErr w:type="gramStart"/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убных</w:t>
      </w:r>
      <w:proofErr w:type="gramEnd"/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х)  в учреждениях </w:t>
      </w:r>
      <w:r w:rsidR="008245E2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 типа.</w:t>
      </w:r>
    </w:p>
    <w:p w:rsidR="00E147D6" w:rsidRPr="00FD6031" w:rsidRDefault="00E147D6" w:rsidP="00E147D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</w:t>
      </w:r>
      <w:r w:rsidR="009B6351"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сителе, исполнителе и мастере</w:t>
      </w:r>
      <w:r w:rsidRPr="00FD6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D6031">
        <w:rPr>
          <w:rFonts w:ascii="Times New Roman" w:hAnsi="Times New Roman"/>
          <w:i/>
          <w:spacing w:val="-6"/>
          <w:sz w:val="24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FD6031">
        <w:rPr>
          <w:rFonts w:ascii="Times New Roman" w:hAnsi="Times New Roman" w:cs="Times New Roman"/>
          <w:i/>
          <w:sz w:val="24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E147D6" w:rsidRPr="0078678A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D49FB" w:rsidRPr="0078678A" w:rsidRDefault="005D49FB" w:rsidP="005D4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397"/>
        <w:gridCol w:w="1856"/>
        <w:gridCol w:w="859"/>
        <w:gridCol w:w="1396"/>
        <w:gridCol w:w="1856"/>
        <w:gridCol w:w="859"/>
      </w:tblGrid>
      <w:tr w:rsidR="00FD6031" w:rsidRPr="00FD6031" w:rsidTr="008245E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F33FF6" w:rsidP="004C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F33FF6" w:rsidP="004C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6031" w:rsidRPr="00FD6031" w:rsidTr="008245E2"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ситель фольклора коренных малочисленных </w:t>
            </w: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ародов Севе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сполнитель фольклора коренных малочисленных народов Севе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Мастер фольклора коренных малочисленных народов Севера</w:t>
            </w:r>
            <w:r w:rsidR="006F0CD4" w:rsidRPr="00FD6031">
              <w:rPr>
                <w:rFonts w:ascii="Times New Roman" w:hAnsi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0CD4" w:rsidRDefault="006F0CD4" w:rsidP="0062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45E2" w:rsidRPr="00FD6031" w:rsidRDefault="008245E2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 с учетом 201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39D6" w:rsidRPr="00FD6031" w:rsidRDefault="006D39D6" w:rsidP="006D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а коренных малочисленных народов Севера, работающих (или участвующих </w:t>
      </w:r>
      <w:proofErr w:type="gramStart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убных</w:t>
      </w:r>
      <w:proofErr w:type="gramEnd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х)  в учреждениях культурно-досугового ти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нет.</w:t>
      </w:r>
    </w:p>
    <w:p w:rsidR="00627B5D" w:rsidRPr="00FD6031" w:rsidRDefault="00627B5D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5D" w:rsidRPr="00FD6031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мастерах народных художественных промыслов, работающих (или участвующих в  клубных формированиях)  в учреждениях культурно-досугового типа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9"/>
        <w:gridCol w:w="907"/>
        <w:gridCol w:w="1193"/>
        <w:gridCol w:w="907"/>
        <w:gridCol w:w="1193"/>
        <w:gridCol w:w="907"/>
        <w:gridCol w:w="1193"/>
        <w:gridCol w:w="907"/>
        <w:gridCol w:w="1193"/>
      </w:tblGrid>
      <w:tr w:rsidR="00627B5D" w:rsidRPr="00C10696" w:rsidTr="00D70ADD">
        <w:trPr>
          <w:jc w:val="center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Вид промысла</w:t>
            </w:r>
          </w:p>
        </w:tc>
        <w:tc>
          <w:tcPr>
            <w:tcW w:w="8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Количество мастеров</w:t>
            </w:r>
          </w:p>
        </w:tc>
      </w:tr>
      <w:tr w:rsidR="00627B5D" w:rsidRPr="00C10696" w:rsidTr="00D70ADD">
        <w:trPr>
          <w:trHeight w:val="14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4C540A" w:rsidP="004C540A">
            <w:pPr>
              <w:pStyle w:val="af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</w:t>
            </w:r>
            <w:r w:rsidRPr="004C540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</w:t>
            </w:r>
            <w:r w:rsidR="00627B5D"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19</w:t>
            </w:r>
          </w:p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F33FF6" w:rsidP="004C54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9 мес</w:t>
            </w:r>
            <w:r w:rsidR="004C540A" w:rsidRPr="004C540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. </w:t>
            </w:r>
            <w:r w:rsidR="00627B5D"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0</w:t>
            </w:r>
            <w:r w:rsidR="004C540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0</w:t>
            </w:r>
          </w:p>
        </w:tc>
      </w:tr>
      <w:tr w:rsidR="00627B5D" w:rsidRPr="00C10696" w:rsidTr="00D70ADD">
        <w:trPr>
          <w:trHeight w:val="231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627B5D" w:rsidRPr="00C10696" w:rsidTr="00D70ADD">
        <w:trPr>
          <w:trHeight w:val="26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народные мастера Росси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мастера НХП Югры</w:t>
            </w:r>
          </w:p>
        </w:tc>
      </w:tr>
      <w:tr w:rsidR="00627B5D" w:rsidRPr="00C10696" w:rsidTr="00D70ADD">
        <w:trPr>
          <w:trHeight w:val="142"/>
          <w:jc w:val="center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</w:tr>
      <w:tr w:rsidR="00627B5D" w:rsidRPr="00C10696" w:rsidTr="00D70ADD">
        <w:trPr>
          <w:trHeight w:val="18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3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39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3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83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60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жи и мех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2172D5" w:rsidTr="00D70ADD">
        <w:trPr>
          <w:trHeight w:val="354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чие строчевышитые изделия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(</w:t>
            </w:r>
            <w:proofErr w:type="spellStart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бисероплетение</w:t>
            </w:r>
            <w:proofErr w:type="spellEnd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, куклы, игрушки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7B5D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627B5D" w:rsidRPr="00FD6031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 с учетом 201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 и 20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27B5D" w:rsidRPr="00627B5D" w:rsidRDefault="006D39D6" w:rsidP="006D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художественных промыслов, работающих (или участвующих в  клубных формированиях)  в учреждениях культурно-досугов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C47F4" w:rsidRPr="00D24462" w:rsidRDefault="008245E2" w:rsidP="008245E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C6F92" w:rsidRPr="00D24462">
        <w:rPr>
          <w:rFonts w:ascii="Times New Roman" w:hAnsi="Times New Roman"/>
          <w:sz w:val="24"/>
          <w:szCs w:val="24"/>
        </w:rPr>
        <w:t>) Наличие в муниципальном образовании Центра казачьей культуры, его функционал</w:t>
      </w:r>
      <w:r w:rsidR="00D3768B" w:rsidRPr="00D24462">
        <w:rPr>
          <w:rFonts w:ascii="Times New Roman" w:hAnsi="Times New Roman"/>
          <w:sz w:val="24"/>
          <w:szCs w:val="24"/>
        </w:rPr>
        <w:t xml:space="preserve"> (регламент</w:t>
      </w:r>
      <w:r w:rsidR="0030090D" w:rsidRPr="00D24462">
        <w:rPr>
          <w:rFonts w:ascii="Times New Roman" w:hAnsi="Times New Roman"/>
          <w:sz w:val="24"/>
          <w:szCs w:val="24"/>
        </w:rPr>
        <w:t xml:space="preserve"> работы</w:t>
      </w:r>
      <w:r w:rsidR="00D3768B" w:rsidRPr="00D24462">
        <w:rPr>
          <w:rFonts w:ascii="Times New Roman" w:hAnsi="Times New Roman"/>
          <w:sz w:val="24"/>
          <w:szCs w:val="24"/>
        </w:rPr>
        <w:t>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4B27A3" w:rsidRPr="002172D5" w:rsidRDefault="004B27A3" w:rsidP="004B27A3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172D5" w:rsidRDefault="00C5080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Клубные формирования: </w:t>
      </w:r>
    </w:p>
    <w:p w:rsidR="00F4797D" w:rsidRPr="002172D5" w:rsidRDefault="00F4797D" w:rsidP="000F6E6D">
      <w:pPr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2D5">
        <w:rPr>
          <w:rFonts w:ascii="Times New Roman" w:hAnsi="Times New Roman"/>
          <w:sz w:val="24"/>
          <w:szCs w:val="24"/>
          <w:lang w:eastAsia="ru-RU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FD6031" w:rsidRPr="00FD6031" w:rsidTr="008D1DD9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6031" w:rsidRPr="00FD6031" w:rsidTr="00F4797D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</w:tr>
      <w:tr w:rsidR="00FD6031" w:rsidRPr="00FD6031" w:rsidTr="001D4257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1D4257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1D4257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6031" w:rsidRPr="00FD6031" w:rsidTr="001D4257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D42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1D4257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1D4257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6031" w:rsidRPr="00FD6031" w:rsidTr="001D4257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35" w:rsidRPr="001D4257" w:rsidRDefault="00716A4B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1D4257" w:rsidRDefault="00716A4B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6031" w:rsidRPr="00FD6031" w:rsidTr="001D4257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1D4257" w:rsidRDefault="009B4C35" w:rsidP="009B4C35">
            <w:pPr>
              <w:jc w:val="center"/>
            </w:pPr>
            <w:r w:rsidRPr="001D425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35" w:rsidRPr="001D4257" w:rsidRDefault="00716A4B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1D4257" w:rsidRDefault="00716A4B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D6031" w:rsidRPr="00FD6031" w:rsidTr="001D4257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1D4257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8" w:rsidRPr="00FD6031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D8" w:rsidRPr="00FD6031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общего количества клубных формирований         </w:t>
            </w:r>
            <w:r w:rsidRPr="00FD6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инклюзивные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на платной основе/участников в ни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 формирования самодеятельного народного творчества на платной основ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716A4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1D4257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убные формирования/кружки самодеятельного народного творчества, </w:t>
            </w:r>
          </w:p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FD6031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детей и подростков до 14 </w:t>
            </w:r>
            <w:r w:rsidRPr="00FD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FD6031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6D39D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FF312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5" w:rsidRPr="00716A4B" w:rsidRDefault="00F33FF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716A4B" w:rsidRDefault="00F33FF6" w:rsidP="00F33FF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в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716A4B" w:rsidRDefault="00D24462" w:rsidP="00716A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716A4B" w:rsidRDefault="00D24462" w:rsidP="00716A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716A4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716A4B" w:rsidRDefault="006D39D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69441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716A4B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716A4B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716A4B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, из них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 приклад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ормирования/кружки техническ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портивные формирования/ кружк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ая самодеятельная студ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почетный коллектив 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</w:t>
            </w:r>
            <w:r w:rsidRPr="00FD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47F4" w:rsidRPr="002172D5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172D5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368064880"/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</w:t>
      </w:r>
      <w:r w:rsidR="005604B1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 по жанрам в сравнении за </w:t>
      </w:r>
      <w:r w:rsidR="005604B1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C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604B1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</w:t>
      </w:r>
      <w:r w:rsidR="004C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83999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</w:t>
      </w:r>
      <w:r w:rsidR="004C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F06C4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</w:t>
      </w:r>
      <w:r w:rsidR="00FF06C4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нклюзивные, включающие в состав инвалидов и лиц с ОВЗ).</w:t>
      </w:r>
    </w:p>
    <w:p w:rsidR="00694412" w:rsidRDefault="00694412" w:rsidP="00694412">
      <w:pPr>
        <w:rPr>
          <w:bCs/>
        </w:rPr>
      </w:pPr>
      <w:r>
        <w:rPr>
          <w:bCs/>
        </w:rPr>
        <w:t>В связи с отсутствием у руководителей КДФ профильного образования, самодеятельные объединения такие, как «Мелодия» и «Звездочка» перешли в разряд «Любительские».</w:t>
      </w:r>
      <w:r w:rsidR="000C7E8C">
        <w:rPr>
          <w:bCs/>
        </w:rPr>
        <w:t xml:space="preserve"> </w:t>
      </w:r>
      <w:r>
        <w:rPr>
          <w:bCs/>
        </w:rPr>
        <w:t>Для успешного развития и плодотворной творческой деятельности руководители коллективов ежегодно пополняют репертуар, придумывают интересные номера, чтобы удивить и порадовать даже самого искушенного зрителя.</w:t>
      </w:r>
    </w:p>
    <w:p w:rsidR="00694412" w:rsidRPr="00694412" w:rsidRDefault="00694412" w:rsidP="00694412">
      <w:pPr>
        <w:rPr>
          <w:bCs/>
        </w:rPr>
      </w:pPr>
      <w:r>
        <w:rPr>
          <w:bCs/>
        </w:rPr>
        <w:t>В СДК д.Шугур действуют такие объединения, как: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:</w:t>
      </w:r>
      <w:r>
        <w:rPr>
          <w:szCs w:val="24"/>
        </w:rPr>
        <w:t xml:space="preserve"> вокальное объединение «Звёз</w:t>
      </w:r>
      <w:r w:rsidR="00FF312B">
        <w:rPr>
          <w:szCs w:val="24"/>
        </w:rPr>
        <w:t>дочка», количество участников 17</w:t>
      </w:r>
      <w:r>
        <w:rPr>
          <w:szCs w:val="24"/>
        </w:rPr>
        <w:t xml:space="preserve"> человек, возраст от 7 лет до 16 лет. Руководитель формирования </w:t>
      </w:r>
      <w:proofErr w:type="spellStart"/>
      <w:r>
        <w:rPr>
          <w:szCs w:val="24"/>
        </w:rPr>
        <w:t>Лазорек</w:t>
      </w:r>
      <w:proofErr w:type="spellEnd"/>
      <w:r>
        <w:rPr>
          <w:szCs w:val="24"/>
        </w:rPr>
        <w:t xml:space="preserve">  Светлана  Андреевна руководитель кружка. Занятия в объединении способствуют развитию детского самодеятельного творчества, речевых и певческих навыков, расширению концертно-исполнительской деятельности. Участники объединения принимают участие в основном в мероприятиях на уровне поселка.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:</w:t>
      </w:r>
      <w:r>
        <w:rPr>
          <w:szCs w:val="24"/>
        </w:rPr>
        <w:t xml:space="preserve"> танцевальное объединение «Грация», количество участников 17 человек, возраст в основном от 7 до 14 лет. Руководитель формирования </w:t>
      </w:r>
      <w:proofErr w:type="spellStart"/>
      <w:r>
        <w:rPr>
          <w:szCs w:val="24"/>
        </w:rPr>
        <w:t>Молоткова</w:t>
      </w:r>
      <w:proofErr w:type="spellEnd"/>
      <w:r>
        <w:rPr>
          <w:szCs w:val="24"/>
        </w:rPr>
        <w:t xml:space="preserve"> Дарья  Александровна руководитель кружка. Занятия в объединении оказывают положительное влияние на развитие познавательных интересов, на социальную активность обучающихся, на раскрытие потенциальных способностей, на формирование художественно-эстетического вкуса. Обучающиеся танцевального объединения значительно укрепляют своё здоровье.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</w:t>
      </w:r>
      <w:r>
        <w:rPr>
          <w:szCs w:val="24"/>
        </w:rPr>
        <w:t xml:space="preserve">: театральная мастерская «Зазеркалье», количество участников 10 человек. Возраст от 7 до 12 лет. Руководитель формирования </w:t>
      </w:r>
      <w:proofErr w:type="spellStart"/>
      <w:r>
        <w:rPr>
          <w:szCs w:val="24"/>
        </w:rPr>
        <w:t>Молоткова</w:t>
      </w:r>
      <w:proofErr w:type="spellEnd"/>
      <w:r>
        <w:rPr>
          <w:szCs w:val="24"/>
        </w:rPr>
        <w:t xml:space="preserve">  Дарья  Александровна, руководитель кружка. Театр способствует приобщению детей к миру культуры.</w:t>
      </w:r>
    </w:p>
    <w:p w:rsidR="00694412" w:rsidRDefault="00694412" w:rsidP="00694412">
      <w:pPr>
        <w:numPr>
          <w:ilvl w:val="0"/>
          <w:numId w:val="33"/>
        </w:numPr>
        <w:jc w:val="both"/>
        <w:rPr>
          <w:color w:val="FF0000"/>
          <w:szCs w:val="24"/>
        </w:rPr>
      </w:pPr>
      <w:r>
        <w:rPr>
          <w:b/>
          <w:szCs w:val="24"/>
        </w:rPr>
        <w:t>Молодёжное:</w:t>
      </w:r>
      <w:r>
        <w:rPr>
          <w:szCs w:val="24"/>
        </w:rPr>
        <w:t xml:space="preserve"> Молодежный клуб по интересам «Чемпион» (игра в настольный теннис) Руководитель Чалкин Олег Николаевич</w:t>
      </w:r>
    </w:p>
    <w:p w:rsidR="00694412" w:rsidRDefault="00694412" w:rsidP="00694412">
      <w:pPr>
        <w:numPr>
          <w:ilvl w:val="0"/>
          <w:numId w:val="33"/>
        </w:numPr>
        <w:jc w:val="both"/>
        <w:rPr>
          <w:color w:val="FF0000"/>
          <w:szCs w:val="24"/>
        </w:rPr>
      </w:pPr>
      <w:r>
        <w:rPr>
          <w:b/>
          <w:szCs w:val="24"/>
        </w:rPr>
        <w:t>Взрослая категория:</w:t>
      </w:r>
      <w:r>
        <w:rPr>
          <w:szCs w:val="24"/>
        </w:rPr>
        <w:t xml:space="preserve"> Вокально-хоровое объединение ансамбль «Мелодия» число участников – 11 чел., возраст от 40 лет до 75 лет. Руководитель формирования  Вахрушева  Наталья  Николаевна. Ансамбль Мелодия создан в 1985 году. Участвовал в мероприятиях Рождественские встречи </w:t>
      </w:r>
      <w:proofErr w:type="spellStart"/>
      <w:r>
        <w:rPr>
          <w:szCs w:val="24"/>
        </w:rPr>
        <w:t>п.Мортка</w:t>
      </w:r>
      <w:proofErr w:type="spellEnd"/>
      <w:r>
        <w:rPr>
          <w:szCs w:val="24"/>
        </w:rPr>
        <w:t xml:space="preserve"> 2005 г. Всегда принимает </w:t>
      </w:r>
      <w:proofErr w:type="gramStart"/>
      <w:r>
        <w:rPr>
          <w:szCs w:val="24"/>
        </w:rPr>
        <w:t>участие  в</w:t>
      </w:r>
      <w:proofErr w:type="gramEnd"/>
      <w:r>
        <w:rPr>
          <w:szCs w:val="24"/>
        </w:rPr>
        <w:t xml:space="preserve">  фестивалях районного масштаба.  В п. Шугур ансамбль Мелодия постоянный участник концертов и мероприятий культурного направления. Ансамбль Мелодия –не большой, но многогранный коллектив. Его участники ведут давнюю традицию совместных вечеров отдыха, встрече Рождественских праздников, празднованию красных дат календаря. Проводят поздравления с юбилеями и днями рождения, превращая их в творческие соревнования по сочинению поэтических од, песенных посланий.</w:t>
      </w:r>
    </w:p>
    <w:p w:rsidR="00FF312B" w:rsidRDefault="00694412" w:rsidP="00FF312B">
      <w:pPr>
        <w:rPr>
          <w:bCs/>
          <w:szCs w:val="20"/>
        </w:rPr>
      </w:pPr>
      <w:r>
        <w:rPr>
          <w:bCs/>
        </w:rPr>
        <w:t xml:space="preserve">Анализируя работу творческих коллективов хочется отметить, что интерес к творчеству не ослабевает. Как и в любом коллективе меняются руководители, меняется интерес к тому, или иному виду творчества, но по стабильному количеству объединений и участников в них вывод один – творческие коллективы пользуются спросом. </w:t>
      </w:r>
    </w:p>
    <w:p w:rsidR="00F4797D" w:rsidRPr="00FF312B" w:rsidRDefault="00F4797D" w:rsidP="00FF312B">
      <w:pPr>
        <w:rPr>
          <w:bCs/>
          <w:szCs w:val="20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беды творческих коллективов учреждений культурно-досугового типа</w:t>
      </w: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ах и  фестивалях:  </w:t>
      </w:r>
    </w:p>
    <w:p w:rsidR="00F4797D" w:rsidRPr="00FD6031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</w:t>
      </w: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бы государственной статистики </w:t>
      </w:r>
      <w:r w:rsidR="00F87447" w:rsidRPr="00FD6031">
        <w:rPr>
          <w:rFonts w:ascii="Times New Roman" w:eastAsia="Times New Roman" w:hAnsi="Times New Roman" w:cs="Times New Roman"/>
          <w:sz w:val="24"/>
          <w:szCs w:val="24"/>
        </w:rPr>
        <w:t>04 октября 2019 г. 577 «</w:t>
      </w:r>
      <w:r w:rsidR="00151CDC" w:rsidRPr="00FD6031">
        <w:rPr>
          <w:rFonts w:ascii="Times New Roman" w:eastAsia="Times New Roman" w:hAnsi="Times New Roman" w:cs="Times New Roman"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FD6031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F87447" w:rsidRPr="00FD6031" w:rsidRDefault="00F87447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1743"/>
        <w:gridCol w:w="1743"/>
        <w:gridCol w:w="1743"/>
        <w:gridCol w:w="1743"/>
      </w:tblGrid>
      <w:tr w:rsidR="009D3907" w:rsidRPr="009D3907" w:rsidTr="0078678A">
        <w:tc>
          <w:tcPr>
            <w:tcW w:w="3201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фестивалей и конкурсов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16A4B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зональный (межрайонный)</w:t>
            </w:r>
          </w:p>
        </w:tc>
        <w:tc>
          <w:tcPr>
            <w:tcW w:w="1743" w:type="dxa"/>
            <w:shd w:val="clear" w:color="auto" w:fill="auto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всероссийский (российский)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робная таблица участия в фестивалях, конкурсах (приложение №1).</w:t>
      </w: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346"/>
        <w:gridCol w:w="2048"/>
        <w:gridCol w:w="1560"/>
        <w:gridCol w:w="2374"/>
      </w:tblGrid>
      <w:tr w:rsidR="002172D5" w:rsidRPr="0078678A" w:rsidTr="0078678A">
        <w:tc>
          <w:tcPr>
            <w:tcW w:w="1843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2346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2048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и проведения</w:t>
            </w:r>
          </w:p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60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374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2172D5" w:rsidRPr="002172D5" w:rsidTr="0078678A">
        <w:tc>
          <w:tcPr>
            <w:tcW w:w="1843" w:type="dxa"/>
          </w:tcPr>
          <w:p w:rsidR="00F4797D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объединение «Мелодия»</w:t>
            </w: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объединение «Звездочка»</w:t>
            </w:r>
          </w:p>
        </w:tc>
        <w:tc>
          <w:tcPr>
            <w:tcW w:w="2346" w:type="dxa"/>
          </w:tcPr>
          <w:p w:rsidR="00F4797D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«Салют Победа!»</w:t>
            </w:r>
          </w:p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чки»</w:t>
            </w: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F4797D" w:rsidRDefault="00FF312B" w:rsidP="00FF312B">
            <w:r>
              <w:t>МУК РДКИ «</w:t>
            </w:r>
            <w:proofErr w:type="spellStart"/>
            <w:r>
              <w:t>Конда</w:t>
            </w:r>
            <w:proofErr w:type="spellEnd"/>
            <w:r>
              <w:t xml:space="preserve">» </w:t>
            </w:r>
            <w:proofErr w:type="spellStart"/>
            <w:r>
              <w:t>п.Междуреченский</w:t>
            </w:r>
            <w:proofErr w:type="spellEnd"/>
            <w:r>
              <w:t xml:space="preserve"> 06.02.2020г</w:t>
            </w:r>
          </w:p>
          <w:p w:rsidR="00FF312B" w:rsidRDefault="00FF312B" w:rsidP="00FF312B"/>
          <w:p w:rsidR="00FF312B" w:rsidRDefault="00FF312B" w:rsidP="00FF312B"/>
          <w:p w:rsidR="00FF312B" w:rsidRPr="00FF312B" w:rsidRDefault="00FF312B" w:rsidP="00FF312B">
            <w:r>
              <w:t>02.03.2020</w:t>
            </w:r>
          </w:p>
        </w:tc>
        <w:tc>
          <w:tcPr>
            <w:tcW w:w="1560" w:type="dxa"/>
          </w:tcPr>
          <w:p w:rsidR="00F4797D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dxa"/>
          </w:tcPr>
          <w:p w:rsidR="00F4797D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. финалист</w:t>
            </w: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9D3907" w:rsidRDefault="00F4797D" w:rsidP="00840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4870" w:rsidRPr="0008777D" w:rsidRDefault="00C5080F" w:rsidP="0044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D26">
        <w:rPr>
          <w:rFonts w:ascii="Times New Roman" w:eastAsia="Times New Roman" w:hAnsi="Times New Roman" w:cs="Times New Roman"/>
          <w:sz w:val="24"/>
          <w:szCs w:val="24"/>
          <w:lang w:eastAsia="ru-RU"/>
        </w:rPr>
        <w:t>.1.4</w:t>
      </w:r>
      <w:r w:rsidR="00F4797D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4870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волонте</w:t>
      </w:r>
      <w:r w:rsidR="004415BC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движения в сфере культурно-досуговой деятельности</w:t>
      </w:r>
      <w:r w:rsidR="005D4870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: </w:t>
      </w:r>
    </w:p>
    <w:p w:rsidR="005D4870" w:rsidRPr="0008777D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- Анализ взаимодействия учреждений</w:t>
      </w:r>
      <w:r w:rsidR="004415BC"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КДУ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изаторами добровольчества и волонтерскими организациями;</w:t>
      </w:r>
    </w:p>
    <w:p w:rsidR="005D4870" w:rsidRPr="0008777D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- Количественные показатели деятельности волонтеров:</w:t>
      </w:r>
    </w:p>
    <w:p w:rsidR="005D4870" w:rsidRPr="002172D5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259" w:type="dxa"/>
        <w:tblLayout w:type="fixed"/>
        <w:tblLook w:val="04A0" w:firstRow="1" w:lastRow="0" w:firstColumn="1" w:lastColumn="0" w:noHBand="0" w:noVBand="1"/>
      </w:tblPr>
      <w:tblGrid>
        <w:gridCol w:w="327"/>
        <w:gridCol w:w="945"/>
        <w:gridCol w:w="821"/>
        <w:gridCol w:w="850"/>
        <w:gridCol w:w="851"/>
        <w:gridCol w:w="965"/>
        <w:gridCol w:w="850"/>
        <w:gridCol w:w="878"/>
        <w:gridCol w:w="823"/>
        <w:gridCol w:w="567"/>
        <w:gridCol w:w="681"/>
        <w:gridCol w:w="851"/>
        <w:gridCol w:w="850"/>
      </w:tblGrid>
      <w:tr w:rsidR="002172D5" w:rsidRPr="002172D5" w:rsidTr="00AF38C3">
        <w:trPr>
          <w:trHeight w:val="551"/>
        </w:trPr>
        <w:tc>
          <w:tcPr>
            <w:tcW w:w="327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учреждения культуры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(всего)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них (из.гр.3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2172D5" w:rsidRPr="002172D5" w:rsidTr="00AF38C3">
        <w:trPr>
          <w:trHeight w:val="270"/>
        </w:trPr>
        <w:tc>
          <w:tcPr>
            <w:tcW w:w="327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с участием волонтеров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для волонтеров</w:t>
            </w: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в рамках проекта «Света и добра!»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с участием волонтеров</w:t>
            </w: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 мероприятиях для волонтеров</w:t>
            </w: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проекта «Света и добра!»</w:t>
            </w: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астники клубных формирований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лонтеры Серебряного возраста</w:t>
            </w:r>
          </w:p>
        </w:tc>
      </w:tr>
      <w:tr w:rsidR="002172D5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2172D5" w:rsidRPr="002172D5" w:rsidTr="00E25C1E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75447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КУ СДК </w:t>
            </w:r>
          </w:p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 Шугур</w:t>
            </w:r>
          </w:p>
        </w:tc>
        <w:tc>
          <w:tcPr>
            <w:tcW w:w="821" w:type="dxa"/>
            <w:shd w:val="clear" w:color="auto" w:fill="auto"/>
          </w:tcPr>
          <w:p w:rsidR="00AF38C3" w:rsidRPr="003B10F6" w:rsidRDefault="0050581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AF38C3" w:rsidRPr="003B10F6" w:rsidRDefault="0050581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F38C3" w:rsidRPr="003B10F6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1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</w:tcPr>
          <w:p w:rsidR="00AF38C3" w:rsidRPr="003B10F6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1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38C3" w:rsidRPr="003B10F6" w:rsidRDefault="0050581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8" w:type="dxa"/>
            <w:shd w:val="clear" w:color="auto" w:fill="auto"/>
          </w:tcPr>
          <w:p w:rsidR="00AF38C3" w:rsidRPr="003B10F6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1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</w:tcPr>
          <w:p w:rsidR="00AF38C3" w:rsidRPr="003B10F6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1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38C3" w:rsidRPr="003B10F6" w:rsidRDefault="0050581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AF38C3" w:rsidRPr="003B10F6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3B10F6" w:rsidRDefault="00E25C1E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1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38C3" w:rsidRPr="00F33FF6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172D5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F38C3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A75B5" w:rsidRDefault="002A75B5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C10696" w:rsidRPr="009D3907" w:rsidRDefault="00C10696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907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ый анализ показателей с учетом 201</w:t>
      </w:r>
      <w:r w:rsidR="004C54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39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D0931" w:rsidRPr="009B4C35" w:rsidRDefault="00ED0931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9B4C35" w:rsidRDefault="009B4C35" w:rsidP="009B4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адачи, перспективы развития волонтерской деятельности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5447" w:rsidRDefault="005F1D9A" w:rsidP="009B4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ин из лучших способов проявить себя и реализовать свой потенциал, участвовать в социально-полез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лах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 реальных проектах, получать знания и опыт. Он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аствовали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различной направленности , были задействованы в мероприятиях имеющих гражданско- патриотическую направленность  и социальную значимость.</w:t>
      </w:r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ята активно участвуют в концертах, помогали проводить спортивные игры и конкурсы.</w:t>
      </w:r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ребят в волонтерском движении способствует изменению мировоззрения самих учащихся и приносит пользу, как </w:t>
      </w:r>
      <w:proofErr w:type="gramStart"/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>государству ,</w:t>
      </w:r>
      <w:proofErr w:type="gramEnd"/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самим волонтерам, которые посредствам добровольческой  деятельности развивают свои  умения  и навыки , удовлетворяют потребность  в  общении и самоуважении , осознают свою полезность и нужность , развивают в  себе важные личностные качества , на деле следуют своим моральным принципам.</w:t>
      </w:r>
    </w:p>
    <w:p w:rsidR="00C10696" w:rsidRPr="00C10696" w:rsidRDefault="00C10696" w:rsidP="00C10696">
      <w:pPr>
        <w:pStyle w:val="a6"/>
        <w:spacing w:after="0" w:line="240" w:lineRule="auto"/>
        <w:ind w:left="1428"/>
        <w:jc w:val="right"/>
        <w:rPr>
          <w:rFonts w:ascii="Times New Roman" w:eastAsia="Times New Roman" w:hAnsi="Times New Roman"/>
          <w:color w:val="7030A0"/>
          <w:sz w:val="24"/>
          <w:szCs w:val="24"/>
          <w:highlight w:val="green"/>
          <w:lang w:eastAsia="ru-RU"/>
        </w:rPr>
      </w:pPr>
    </w:p>
    <w:p w:rsidR="00F4797D" w:rsidRPr="002172D5" w:rsidRDefault="00C5080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D26">
        <w:rPr>
          <w:rFonts w:ascii="Times New Roman" w:eastAsia="Times New Roman" w:hAnsi="Times New Roman" w:cs="Times New Roman"/>
          <w:sz w:val="24"/>
          <w:szCs w:val="24"/>
          <w:lang w:eastAsia="ru-RU"/>
        </w:rPr>
        <w:t>.1.5</w:t>
      </w:r>
      <w:r w:rsidR="005D4870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, </w:t>
      </w:r>
      <w:r w:rsidR="009B4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учреждений КДТ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B862D5" w:rsidRPr="00217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айтов учреждений;</w:t>
      </w:r>
    </w:p>
    <w:p w:rsidR="00F4797D" w:rsidRPr="002172D5" w:rsidRDefault="00F4797D" w:rsidP="00B86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86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висимая оценка качества учреждения: время проведения, замечания, план по устранению замечаний</w:t>
      </w:r>
      <w:r w:rsidR="00087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276"/>
        <w:gridCol w:w="1843"/>
      </w:tblGrid>
      <w:tr w:rsidR="00F87447" w:rsidRPr="002172D5" w:rsidTr="00F87447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издательская </w:t>
            </w:r>
          </w:p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F33FF6" w:rsidP="00F3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4C540A"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C1E" w:rsidRDefault="00F33FF6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</w:t>
            </w:r>
            <w:r w:rsidR="00E25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87447" w:rsidRPr="009D3907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87447" w:rsidRPr="002172D5" w:rsidTr="00CE0529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9B4C3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чатных изданиях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447" w:rsidRPr="002172D5" w:rsidTr="00CE0529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FF06C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, радио репортажи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447" w:rsidRPr="002172D5" w:rsidTr="00CE0529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2070A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Интернет-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D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оциальных сетях учреждений</w:t>
            </w: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E25C1E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7447"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5D2B14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</w:tbl>
    <w:p w:rsidR="00C10696" w:rsidRDefault="00F75447" w:rsidP="00CE0529">
      <w:pPr>
        <w:spacing w:after="0" w:line="240" w:lineRule="auto"/>
        <w:ind w:firstLine="567"/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 </w:t>
      </w:r>
      <w:r w:rsidRPr="0050581F">
        <w:rPr>
          <w:bCs/>
          <w:iCs/>
          <w:u w:val="single"/>
        </w:rPr>
        <w:t>Доступ к сети Интернет отсутствует</w:t>
      </w:r>
    </w:p>
    <w:p w:rsidR="00F75447" w:rsidRDefault="00F75447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97D" w:rsidRPr="002172D5" w:rsidRDefault="00C5080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217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6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4797D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вышение квалификации работников за отчетный период;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6"/>
        <w:gridCol w:w="851"/>
        <w:gridCol w:w="992"/>
        <w:gridCol w:w="1276"/>
        <w:gridCol w:w="992"/>
        <w:gridCol w:w="992"/>
      </w:tblGrid>
      <w:tr w:rsidR="002172D5" w:rsidRPr="002172D5" w:rsidTr="003576B9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е обучения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учающи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инансирование   </w:t>
            </w:r>
          </w:p>
        </w:tc>
      </w:tr>
      <w:tr w:rsidR="002172D5" w:rsidRPr="002172D5" w:rsidTr="003576B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рсы повышения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715B2A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раткосрочные</w:t>
            </w:r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еминары, практикум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CE0529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</w:t>
            </w:r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т.ч. работники, относящиеся к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умма (тыс. </w:t>
            </w:r>
            <w:proofErr w:type="spellStart"/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 финансирования</w:t>
            </w: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0696" w:rsidRPr="009D3907" w:rsidRDefault="00C10696" w:rsidP="00ED0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казателей  с учетом 201</w:t>
      </w:r>
      <w:r w:rsidR="004C54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20</w:t>
      </w:r>
      <w:r w:rsidR="004C54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ность в кадрах и их обучении;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4797D" w:rsidRPr="002172D5" w:rsidRDefault="002C3446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2172D5" w:rsidRPr="002172D5" w:rsidTr="003576B9">
        <w:tc>
          <w:tcPr>
            <w:tcW w:w="2977" w:type="dxa"/>
          </w:tcPr>
          <w:p w:rsidR="00F4797D" w:rsidRPr="002172D5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ующая тема для обучения</w:t>
            </w:r>
          </w:p>
        </w:tc>
      </w:tr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51D4" w:rsidRDefault="009651D4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3907">
        <w:rPr>
          <w:rFonts w:ascii="Times New Roman" w:eastAsia="Times New Roman" w:hAnsi="Times New Roman"/>
          <w:bCs/>
          <w:sz w:val="24"/>
          <w:szCs w:val="24"/>
          <w:lang w:eastAsia="ru-RU"/>
        </w:rPr>
        <w:t>в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D77A71" w:rsidRDefault="00D77A71" w:rsidP="00D77A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й в кадровом  составе не произошло, прошедших обучения нет.</w:t>
      </w:r>
    </w:p>
    <w:p w:rsidR="009D3907" w:rsidRDefault="009D3907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3907" w:rsidRPr="009D3907" w:rsidRDefault="00C5080F" w:rsidP="009D3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907" w:rsidRPr="0050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 информация о юбилеях культурно-досуговых учреждений </w:t>
      </w:r>
      <w:r w:rsidR="009D3907" w:rsidRPr="00505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05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9 месяцев</w:t>
      </w:r>
      <w:r w:rsidR="00E25C1E" w:rsidRPr="00505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5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од (приложение </w:t>
      </w:r>
      <w:r w:rsidR="009D3907" w:rsidRPr="0050581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);</w:t>
      </w:r>
    </w:p>
    <w:p w:rsidR="009651D4" w:rsidRDefault="009651D4" w:rsidP="009D390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7A71" w:rsidRDefault="00C5080F" w:rsidP="00D77A71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651D4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9D390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16744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6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797D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ы по анализу деятельности за отчетный период, опр</w:t>
      </w:r>
      <w:r w:rsidR="003576B9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ление основных  направлений </w:t>
      </w:r>
      <w:r w:rsidR="00F4797D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и приоритетных задач на новый плановый период.</w:t>
      </w:r>
      <w:bookmarkStart w:id="3" w:name="_Toc368064885"/>
      <w:bookmarkEnd w:id="2"/>
    </w:p>
    <w:p w:rsidR="00D77A71" w:rsidRDefault="00D77A71" w:rsidP="00D77A71">
      <w:r w:rsidRPr="00D77A71">
        <w:t xml:space="preserve"> </w:t>
      </w:r>
      <w:r w:rsidR="0050581F">
        <w:t xml:space="preserve">За 9 месяцев  </w:t>
      </w:r>
      <w:r>
        <w:t xml:space="preserve"> 2020 </w:t>
      </w:r>
      <w:proofErr w:type="gramStart"/>
      <w:r>
        <w:t>года  деятельность</w:t>
      </w:r>
      <w:proofErr w:type="gramEnd"/>
      <w:r>
        <w:t xml:space="preserve"> СДК характеризует стабильность, повышение уровня проводимых мероприятий и востребованность предоставляемых услуг. Главной задачей СДК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елке. Ведущие специалисты СДК в своей работе учитывают социокультурные запросы и интересы различных категорий населения.</w:t>
      </w:r>
    </w:p>
    <w:p w:rsidR="00D77A71" w:rsidRDefault="00D77A71" w:rsidP="00D77A71">
      <w:r>
        <w:t>Значительную роль в работе нашего учреждения культуры занимали мероприятия в сфере организации досуговой деятельности детей, подростков и молодежи. СДК является для населения и, прежде всего для молодежи, детей и подростков территорией общения и досуга, способствующей раскрытию их самых различных способностей, содейств</w:t>
      </w:r>
      <w:r w:rsidR="0050581F">
        <w:t>ующей воспитанию и просвещению.</w:t>
      </w:r>
    </w:p>
    <w:p w:rsidR="00D77A71" w:rsidRDefault="00D77A71" w:rsidP="00D77A71">
      <w:r>
        <w:t>Цели и задачи, поставленные в начале творческого сезона, нашли отражение в работе СДК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Продолжается сотрудничество с учреждениями поселка.</w:t>
      </w:r>
    </w:p>
    <w:p w:rsidR="00D77A71" w:rsidRDefault="00D77A71" w:rsidP="00D77A71">
      <w:r>
        <w:t xml:space="preserve">Культурно – досуговая деятельность имеет принципиальное значение для реализации прав граждан на доступ к культурным благам (прежде всего, к традиционной культуре) и творческую самореализацию в контексте непрофессионального самодеятельного творчества. </w:t>
      </w:r>
    </w:p>
    <w:p w:rsidR="00D77A71" w:rsidRDefault="00D77A71" w:rsidP="00D77A71">
      <w:r>
        <w:t>Таким образом, важной задачей культурно-досугового учреждения на современном этапе является создание качественных условий для максимально полной реализации развивающих досуговых технологий, в основе которых лежат принципы простоты организации, интерактивности, массовости, включения в социокультурную деятельность незадействованных групп населения. Модернизация клубных форм досуга, обеспечит всем слоям населения, возможность неформального общения, творческой самореализации, духовного развития, будет способствовать культурно-образовательному воздействию на общество в целом</w:t>
      </w:r>
      <w:bookmarkEnd w:id="3"/>
      <w:r>
        <w:t>.</w:t>
      </w:r>
    </w:p>
    <w:p w:rsidR="00D77A71" w:rsidRDefault="00D77A71" w:rsidP="00D77A71">
      <w:pPr>
        <w:sectPr w:rsidR="00D77A71">
          <w:pgSz w:w="11906" w:h="16838"/>
          <w:pgMar w:top="709" w:right="709" w:bottom="851" w:left="1134" w:header="709" w:footer="709" w:gutter="0"/>
          <w:pgNumType w:start="1"/>
          <w:cols w:space="720"/>
        </w:sectPr>
      </w:pPr>
    </w:p>
    <w:p w:rsidR="00F4797D" w:rsidRPr="002172D5" w:rsidRDefault="00F4797D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F4797D" w:rsidRPr="002172D5" w:rsidSect="008F1C6E">
      <w:pgSz w:w="11906" w:h="16838"/>
      <w:pgMar w:top="1276" w:right="709" w:bottom="1134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015BD"/>
    <w:multiLevelType w:val="hybridMultilevel"/>
    <w:tmpl w:val="442479CE"/>
    <w:lvl w:ilvl="0" w:tplc="4BAA0FE4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05098B"/>
    <w:multiLevelType w:val="hybridMultilevel"/>
    <w:tmpl w:val="E26E2696"/>
    <w:lvl w:ilvl="0" w:tplc="17A8D2C8">
      <w:start w:val="2"/>
      <w:numFmt w:val="decimal"/>
      <w:lvlText w:val="%1."/>
      <w:lvlJc w:val="left"/>
      <w:pPr>
        <w:ind w:left="1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21974DCC"/>
    <w:multiLevelType w:val="hybridMultilevel"/>
    <w:tmpl w:val="398069B2"/>
    <w:lvl w:ilvl="0" w:tplc="7B72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1" w15:restartNumberingAfterBreak="0">
    <w:nsid w:val="5C893215"/>
    <w:multiLevelType w:val="multilevel"/>
    <w:tmpl w:val="24CAD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3" w15:restartNumberingAfterBreak="0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6C5BC4"/>
    <w:multiLevelType w:val="hybridMultilevel"/>
    <w:tmpl w:val="33E8A9AE"/>
    <w:lvl w:ilvl="0" w:tplc="150813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0" w15:restartNumberingAfterBreak="0">
    <w:nsid w:val="7DBA1B41"/>
    <w:multiLevelType w:val="hybridMultilevel"/>
    <w:tmpl w:val="66F067F0"/>
    <w:lvl w:ilvl="0" w:tplc="C0BA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5"/>
  </w:num>
  <w:num w:numId="9">
    <w:abstractNumId w:val="28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7"/>
  </w:num>
  <w:num w:numId="15">
    <w:abstractNumId w:val="17"/>
  </w:num>
  <w:num w:numId="16">
    <w:abstractNumId w:val="27"/>
  </w:num>
  <w:num w:numId="17">
    <w:abstractNumId w:val="23"/>
  </w:num>
  <w:num w:numId="18">
    <w:abstractNumId w:val="18"/>
  </w:num>
  <w:num w:numId="19">
    <w:abstractNumId w:val="22"/>
  </w:num>
  <w:num w:numId="20">
    <w:abstractNumId w:val="1"/>
  </w:num>
  <w:num w:numId="21">
    <w:abstractNumId w:val="10"/>
  </w:num>
  <w:num w:numId="22">
    <w:abstractNumId w:val="12"/>
  </w:num>
  <w:num w:numId="23">
    <w:abstractNumId w:val="15"/>
  </w:num>
  <w:num w:numId="24">
    <w:abstractNumId w:val="6"/>
  </w:num>
  <w:num w:numId="25">
    <w:abstractNumId w:val="11"/>
  </w:num>
  <w:num w:numId="26">
    <w:abstractNumId w:val="31"/>
  </w:num>
  <w:num w:numId="27">
    <w:abstractNumId w:val="3"/>
  </w:num>
  <w:num w:numId="28">
    <w:abstractNumId w:val="16"/>
  </w:num>
  <w:num w:numId="29">
    <w:abstractNumId w:val="2"/>
  </w:num>
  <w:num w:numId="30">
    <w:abstractNumId w:val="5"/>
  </w:num>
  <w:num w:numId="31">
    <w:abstractNumId w:val="30"/>
  </w:num>
  <w:num w:numId="32">
    <w:abstractNumId w:val="21"/>
  </w:num>
  <w:num w:numId="3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E9"/>
    <w:rsid w:val="000021A2"/>
    <w:rsid w:val="00005E29"/>
    <w:rsid w:val="0000772A"/>
    <w:rsid w:val="000126D3"/>
    <w:rsid w:val="000133C5"/>
    <w:rsid w:val="00016B50"/>
    <w:rsid w:val="000218CC"/>
    <w:rsid w:val="000377BC"/>
    <w:rsid w:val="00041FFC"/>
    <w:rsid w:val="0004681E"/>
    <w:rsid w:val="000472AE"/>
    <w:rsid w:val="000514DD"/>
    <w:rsid w:val="00053103"/>
    <w:rsid w:val="00053AD1"/>
    <w:rsid w:val="00055E4C"/>
    <w:rsid w:val="00056EF7"/>
    <w:rsid w:val="00057119"/>
    <w:rsid w:val="00060A3C"/>
    <w:rsid w:val="00060EE8"/>
    <w:rsid w:val="000619CA"/>
    <w:rsid w:val="00064E5A"/>
    <w:rsid w:val="00066506"/>
    <w:rsid w:val="00071E1D"/>
    <w:rsid w:val="00081075"/>
    <w:rsid w:val="0008777D"/>
    <w:rsid w:val="00092850"/>
    <w:rsid w:val="000952C7"/>
    <w:rsid w:val="000A01C5"/>
    <w:rsid w:val="000A5044"/>
    <w:rsid w:val="000A57D6"/>
    <w:rsid w:val="000B0FCA"/>
    <w:rsid w:val="000B148D"/>
    <w:rsid w:val="000B1FC3"/>
    <w:rsid w:val="000B2A59"/>
    <w:rsid w:val="000B4242"/>
    <w:rsid w:val="000B5D85"/>
    <w:rsid w:val="000C0158"/>
    <w:rsid w:val="000C7448"/>
    <w:rsid w:val="000C7E8C"/>
    <w:rsid w:val="000D13E4"/>
    <w:rsid w:val="000D38ED"/>
    <w:rsid w:val="000D42F8"/>
    <w:rsid w:val="000D4B89"/>
    <w:rsid w:val="000D5C7D"/>
    <w:rsid w:val="000E4FAB"/>
    <w:rsid w:val="000E592D"/>
    <w:rsid w:val="000E7BED"/>
    <w:rsid w:val="000F1CA2"/>
    <w:rsid w:val="000F3189"/>
    <w:rsid w:val="000F364E"/>
    <w:rsid w:val="000F693E"/>
    <w:rsid w:val="000F694F"/>
    <w:rsid w:val="000F6E6D"/>
    <w:rsid w:val="00100178"/>
    <w:rsid w:val="00100C3A"/>
    <w:rsid w:val="00105476"/>
    <w:rsid w:val="00107C07"/>
    <w:rsid w:val="00116E5D"/>
    <w:rsid w:val="001178E2"/>
    <w:rsid w:val="00122349"/>
    <w:rsid w:val="00124568"/>
    <w:rsid w:val="00130236"/>
    <w:rsid w:val="001316F4"/>
    <w:rsid w:val="001322C7"/>
    <w:rsid w:val="00135BFB"/>
    <w:rsid w:val="001364D9"/>
    <w:rsid w:val="00137FA7"/>
    <w:rsid w:val="00145A80"/>
    <w:rsid w:val="00151494"/>
    <w:rsid w:val="00151CDC"/>
    <w:rsid w:val="00151FB5"/>
    <w:rsid w:val="00155789"/>
    <w:rsid w:val="00155F48"/>
    <w:rsid w:val="0015669E"/>
    <w:rsid w:val="00162996"/>
    <w:rsid w:val="00166214"/>
    <w:rsid w:val="001749DC"/>
    <w:rsid w:val="00182D55"/>
    <w:rsid w:val="00182F17"/>
    <w:rsid w:val="00183822"/>
    <w:rsid w:val="00183CE7"/>
    <w:rsid w:val="0018774E"/>
    <w:rsid w:val="00190CD9"/>
    <w:rsid w:val="00195D59"/>
    <w:rsid w:val="00195EF8"/>
    <w:rsid w:val="00196914"/>
    <w:rsid w:val="001A263C"/>
    <w:rsid w:val="001B1D62"/>
    <w:rsid w:val="001B2A17"/>
    <w:rsid w:val="001B385A"/>
    <w:rsid w:val="001C427D"/>
    <w:rsid w:val="001C6C23"/>
    <w:rsid w:val="001D4257"/>
    <w:rsid w:val="001D4D01"/>
    <w:rsid w:val="001E1B76"/>
    <w:rsid w:val="001E7125"/>
    <w:rsid w:val="001F57AF"/>
    <w:rsid w:val="0020142D"/>
    <w:rsid w:val="0020291D"/>
    <w:rsid w:val="00204708"/>
    <w:rsid w:val="002052D7"/>
    <w:rsid w:val="002070A8"/>
    <w:rsid w:val="00207AE9"/>
    <w:rsid w:val="0021135D"/>
    <w:rsid w:val="00211E0A"/>
    <w:rsid w:val="00212D89"/>
    <w:rsid w:val="00213453"/>
    <w:rsid w:val="002144E9"/>
    <w:rsid w:val="00216EF2"/>
    <w:rsid w:val="00217149"/>
    <w:rsid w:val="002172D5"/>
    <w:rsid w:val="00220035"/>
    <w:rsid w:val="00221D90"/>
    <w:rsid w:val="002311DD"/>
    <w:rsid w:val="00234B8A"/>
    <w:rsid w:val="00235944"/>
    <w:rsid w:val="00241276"/>
    <w:rsid w:val="002576AB"/>
    <w:rsid w:val="0026386C"/>
    <w:rsid w:val="00266EE3"/>
    <w:rsid w:val="00266F6E"/>
    <w:rsid w:val="00270BCC"/>
    <w:rsid w:val="00276FCA"/>
    <w:rsid w:val="002819BC"/>
    <w:rsid w:val="00282989"/>
    <w:rsid w:val="00291917"/>
    <w:rsid w:val="00293ACB"/>
    <w:rsid w:val="002952B6"/>
    <w:rsid w:val="00296B06"/>
    <w:rsid w:val="002A446B"/>
    <w:rsid w:val="002A4EBF"/>
    <w:rsid w:val="002A525C"/>
    <w:rsid w:val="002A5452"/>
    <w:rsid w:val="002A627E"/>
    <w:rsid w:val="002A75B5"/>
    <w:rsid w:val="002B02D0"/>
    <w:rsid w:val="002B1449"/>
    <w:rsid w:val="002B1C43"/>
    <w:rsid w:val="002B2A09"/>
    <w:rsid w:val="002B2FE3"/>
    <w:rsid w:val="002B7BCC"/>
    <w:rsid w:val="002C3446"/>
    <w:rsid w:val="002C43C4"/>
    <w:rsid w:val="002C47F4"/>
    <w:rsid w:val="002C5ABD"/>
    <w:rsid w:val="002D06E6"/>
    <w:rsid w:val="002D0A28"/>
    <w:rsid w:val="002D4EEC"/>
    <w:rsid w:val="002D5CE5"/>
    <w:rsid w:val="002D6981"/>
    <w:rsid w:val="002D7511"/>
    <w:rsid w:val="002E0468"/>
    <w:rsid w:val="002E3C34"/>
    <w:rsid w:val="002E5444"/>
    <w:rsid w:val="002F0DC1"/>
    <w:rsid w:val="002F54A2"/>
    <w:rsid w:val="0030090D"/>
    <w:rsid w:val="00300EB3"/>
    <w:rsid w:val="00301063"/>
    <w:rsid w:val="00302381"/>
    <w:rsid w:val="00313116"/>
    <w:rsid w:val="00317449"/>
    <w:rsid w:val="00317E92"/>
    <w:rsid w:val="003236BA"/>
    <w:rsid w:val="00326C4B"/>
    <w:rsid w:val="0033108F"/>
    <w:rsid w:val="0033403C"/>
    <w:rsid w:val="00335E8F"/>
    <w:rsid w:val="0034700D"/>
    <w:rsid w:val="00350E1B"/>
    <w:rsid w:val="003537EA"/>
    <w:rsid w:val="00356C9A"/>
    <w:rsid w:val="003576B9"/>
    <w:rsid w:val="003610C9"/>
    <w:rsid w:val="00361CF2"/>
    <w:rsid w:val="00371CD4"/>
    <w:rsid w:val="00374DD4"/>
    <w:rsid w:val="00386CC4"/>
    <w:rsid w:val="003A05B3"/>
    <w:rsid w:val="003A070D"/>
    <w:rsid w:val="003A0C74"/>
    <w:rsid w:val="003A6687"/>
    <w:rsid w:val="003B10F6"/>
    <w:rsid w:val="003B550C"/>
    <w:rsid w:val="003C2B45"/>
    <w:rsid w:val="003C46CC"/>
    <w:rsid w:val="003C61F5"/>
    <w:rsid w:val="003C74C9"/>
    <w:rsid w:val="003C7841"/>
    <w:rsid w:val="003D2457"/>
    <w:rsid w:val="003D2A16"/>
    <w:rsid w:val="003D3AC3"/>
    <w:rsid w:val="003E2E7C"/>
    <w:rsid w:val="003E336E"/>
    <w:rsid w:val="003E43C0"/>
    <w:rsid w:val="003E5E6B"/>
    <w:rsid w:val="003F6373"/>
    <w:rsid w:val="0040028C"/>
    <w:rsid w:val="00400FBC"/>
    <w:rsid w:val="0040245A"/>
    <w:rsid w:val="00402A7A"/>
    <w:rsid w:val="0040427B"/>
    <w:rsid w:val="00407837"/>
    <w:rsid w:val="00414FE2"/>
    <w:rsid w:val="004153C9"/>
    <w:rsid w:val="0041656A"/>
    <w:rsid w:val="00416666"/>
    <w:rsid w:val="004212E4"/>
    <w:rsid w:val="00421ECD"/>
    <w:rsid w:val="004227DB"/>
    <w:rsid w:val="004241F7"/>
    <w:rsid w:val="00431C90"/>
    <w:rsid w:val="00432ECD"/>
    <w:rsid w:val="00434C19"/>
    <w:rsid w:val="004415BC"/>
    <w:rsid w:val="004415F0"/>
    <w:rsid w:val="00443BBC"/>
    <w:rsid w:val="00444FF7"/>
    <w:rsid w:val="00445C55"/>
    <w:rsid w:val="00451A18"/>
    <w:rsid w:val="00451FA9"/>
    <w:rsid w:val="00454767"/>
    <w:rsid w:val="00460697"/>
    <w:rsid w:val="00466451"/>
    <w:rsid w:val="0046760D"/>
    <w:rsid w:val="0047148B"/>
    <w:rsid w:val="004763F1"/>
    <w:rsid w:val="004812B3"/>
    <w:rsid w:val="004846D4"/>
    <w:rsid w:val="00485A02"/>
    <w:rsid w:val="004914E3"/>
    <w:rsid w:val="004A01A7"/>
    <w:rsid w:val="004A17D8"/>
    <w:rsid w:val="004B114D"/>
    <w:rsid w:val="004B27A3"/>
    <w:rsid w:val="004B2C4C"/>
    <w:rsid w:val="004C3FBC"/>
    <w:rsid w:val="004C4695"/>
    <w:rsid w:val="004C540A"/>
    <w:rsid w:val="004D4AE6"/>
    <w:rsid w:val="004E0A4D"/>
    <w:rsid w:val="004E6E15"/>
    <w:rsid w:val="004E787A"/>
    <w:rsid w:val="004F0D57"/>
    <w:rsid w:val="004F26E9"/>
    <w:rsid w:val="004F2B13"/>
    <w:rsid w:val="004F2F2D"/>
    <w:rsid w:val="004F4438"/>
    <w:rsid w:val="004F601C"/>
    <w:rsid w:val="004F775B"/>
    <w:rsid w:val="00500A69"/>
    <w:rsid w:val="00504C4E"/>
    <w:rsid w:val="0050581F"/>
    <w:rsid w:val="00511A89"/>
    <w:rsid w:val="0051466C"/>
    <w:rsid w:val="0051509C"/>
    <w:rsid w:val="0051577A"/>
    <w:rsid w:val="00526CBC"/>
    <w:rsid w:val="00536494"/>
    <w:rsid w:val="00537EAF"/>
    <w:rsid w:val="00540143"/>
    <w:rsid w:val="00550C1D"/>
    <w:rsid w:val="00557462"/>
    <w:rsid w:val="005604B1"/>
    <w:rsid w:val="00563D86"/>
    <w:rsid w:val="005667D4"/>
    <w:rsid w:val="00566A2B"/>
    <w:rsid w:val="00566D17"/>
    <w:rsid w:val="00567B2B"/>
    <w:rsid w:val="0057154F"/>
    <w:rsid w:val="00574C27"/>
    <w:rsid w:val="0058358F"/>
    <w:rsid w:val="00596172"/>
    <w:rsid w:val="005966ED"/>
    <w:rsid w:val="005A03CA"/>
    <w:rsid w:val="005A13B3"/>
    <w:rsid w:val="005A1D48"/>
    <w:rsid w:val="005A1DB6"/>
    <w:rsid w:val="005B03A8"/>
    <w:rsid w:val="005B2C29"/>
    <w:rsid w:val="005B50D1"/>
    <w:rsid w:val="005B6C5A"/>
    <w:rsid w:val="005C0207"/>
    <w:rsid w:val="005C2F1F"/>
    <w:rsid w:val="005C3BFB"/>
    <w:rsid w:val="005D2B14"/>
    <w:rsid w:val="005D4870"/>
    <w:rsid w:val="005D49FB"/>
    <w:rsid w:val="005D7F86"/>
    <w:rsid w:val="005E0D5A"/>
    <w:rsid w:val="005E397A"/>
    <w:rsid w:val="005E45D1"/>
    <w:rsid w:val="005F1D9A"/>
    <w:rsid w:val="005F2A80"/>
    <w:rsid w:val="005F4503"/>
    <w:rsid w:val="005F5867"/>
    <w:rsid w:val="00601EA4"/>
    <w:rsid w:val="00603437"/>
    <w:rsid w:val="0060366B"/>
    <w:rsid w:val="006056EF"/>
    <w:rsid w:val="0061054F"/>
    <w:rsid w:val="00613DCC"/>
    <w:rsid w:val="00613DE7"/>
    <w:rsid w:val="0061736F"/>
    <w:rsid w:val="00621218"/>
    <w:rsid w:val="00624187"/>
    <w:rsid w:val="00624B64"/>
    <w:rsid w:val="00627B5D"/>
    <w:rsid w:val="00633086"/>
    <w:rsid w:val="00635032"/>
    <w:rsid w:val="00635CAD"/>
    <w:rsid w:val="00636D7D"/>
    <w:rsid w:val="00637DEF"/>
    <w:rsid w:val="00645133"/>
    <w:rsid w:val="00650902"/>
    <w:rsid w:val="006545DA"/>
    <w:rsid w:val="0066056F"/>
    <w:rsid w:val="00661969"/>
    <w:rsid w:val="00667C96"/>
    <w:rsid w:val="00670CD3"/>
    <w:rsid w:val="0069034E"/>
    <w:rsid w:val="00694412"/>
    <w:rsid w:val="006A0442"/>
    <w:rsid w:val="006A0BF0"/>
    <w:rsid w:val="006A4A3F"/>
    <w:rsid w:val="006B0073"/>
    <w:rsid w:val="006B0738"/>
    <w:rsid w:val="006B3F79"/>
    <w:rsid w:val="006C5CED"/>
    <w:rsid w:val="006D133C"/>
    <w:rsid w:val="006D39D6"/>
    <w:rsid w:val="006D4061"/>
    <w:rsid w:val="006D5566"/>
    <w:rsid w:val="006E16D8"/>
    <w:rsid w:val="006E1C88"/>
    <w:rsid w:val="006E5542"/>
    <w:rsid w:val="006E5849"/>
    <w:rsid w:val="006E67BE"/>
    <w:rsid w:val="006E7ADB"/>
    <w:rsid w:val="006F0C25"/>
    <w:rsid w:val="006F0CD4"/>
    <w:rsid w:val="006F4981"/>
    <w:rsid w:val="006F5AC1"/>
    <w:rsid w:val="007000A4"/>
    <w:rsid w:val="00701C86"/>
    <w:rsid w:val="0070217F"/>
    <w:rsid w:val="00703050"/>
    <w:rsid w:val="00707D08"/>
    <w:rsid w:val="00712008"/>
    <w:rsid w:val="007158B0"/>
    <w:rsid w:val="00715B2A"/>
    <w:rsid w:val="00716200"/>
    <w:rsid w:val="00716A4B"/>
    <w:rsid w:val="00722873"/>
    <w:rsid w:val="007267AA"/>
    <w:rsid w:val="007273C9"/>
    <w:rsid w:val="007274B9"/>
    <w:rsid w:val="0073548B"/>
    <w:rsid w:val="00735800"/>
    <w:rsid w:val="00736F66"/>
    <w:rsid w:val="00737344"/>
    <w:rsid w:val="00741017"/>
    <w:rsid w:val="00751A68"/>
    <w:rsid w:val="00754FE1"/>
    <w:rsid w:val="00756386"/>
    <w:rsid w:val="00757754"/>
    <w:rsid w:val="00761074"/>
    <w:rsid w:val="007625DB"/>
    <w:rsid w:val="0076323A"/>
    <w:rsid w:val="00767256"/>
    <w:rsid w:val="00767BED"/>
    <w:rsid w:val="007714A2"/>
    <w:rsid w:val="007806D3"/>
    <w:rsid w:val="007845EB"/>
    <w:rsid w:val="00784781"/>
    <w:rsid w:val="0078678A"/>
    <w:rsid w:val="00790B08"/>
    <w:rsid w:val="0079173D"/>
    <w:rsid w:val="007A1340"/>
    <w:rsid w:val="007A1861"/>
    <w:rsid w:val="007A387A"/>
    <w:rsid w:val="007A4A00"/>
    <w:rsid w:val="007B74F7"/>
    <w:rsid w:val="007C307A"/>
    <w:rsid w:val="007C45D1"/>
    <w:rsid w:val="007D4374"/>
    <w:rsid w:val="007E2845"/>
    <w:rsid w:val="007E46AB"/>
    <w:rsid w:val="007E56B5"/>
    <w:rsid w:val="007E6217"/>
    <w:rsid w:val="007E62AA"/>
    <w:rsid w:val="007E789B"/>
    <w:rsid w:val="00801094"/>
    <w:rsid w:val="0080343E"/>
    <w:rsid w:val="00804C94"/>
    <w:rsid w:val="00805160"/>
    <w:rsid w:val="0080559A"/>
    <w:rsid w:val="008106B8"/>
    <w:rsid w:val="008129BE"/>
    <w:rsid w:val="00817F8B"/>
    <w:rsid w:val="0082147B"/>
    <w:rsid w:val="00823F06"/>
    <w:rsid w:val="008240EA"/>
    <w:rsid w:val="008245E2"/>
    <w:rsid w:val="00824FF5"/>
    <w:rsid w:val="00827CCE"/>
    <w:rsid w:val="008311F4"/>
    <w:rsid w:val="0083192E"/>
    <w:rsid w:val="008349D2"/>
    <w:rsid w:val="00840BE5"/>
    <w:rsid w:val="00840D26"/>
    <w:rsid w:val="008427B2"/>
    <w:rsid w:val="008476B5"/>
    <w:rsid w:val="00847DAD"/>
    <w:rsid w:val="00850085"/>
    <w:rsid w:val="008522CC"/>
    <w:rsid w:val="00852386"/>
    <w:rsid w:val="00856B81"/>
    <w:rsid w:val="00864967"/>
    <w:rsid w:val="008650B2"/>
    <w:rsid w:val="00866925"/>
    <w:rsid w:val="0087068D"/>
    <w:rsid w:val="00873F8F"/>
    <w:rsid w:val="00877DBA"/>
    <w:rsid w:val="00885C05"/>
    <w:rsid w:val="00886828"/>
    <w:rsid w:val="00897DDA"/>
    <w:rsid w:val="008A3F1E"/>
    <w:rsid w:val="008A7622"/>
    <w:rsid w:val="008B212D"/>
    <w:rsid w:val="008B22C7"/>
    <w:rsid w:val="008B517B"/>
    <w:rsid w:val="008B5CA8"/>
    <w:rsid w:val="008B654C"/>
    <w:rsid w:val="008C0869"/>
    <w:rsid w:val="008C2603"/>
    <w:rsid w:val="008C277D"/>
    <w:rsid w:val="008C4234"/>
    <w:rsid w:val="008C4D23"/>
    <w:rsid w:val="008C59EE"/>
    <w:rsid w:val="008C6B94"/>
    <w:rsid w:val="008C6F92"/>
    <w:rsid w:val="008C6FCF"/>
    <w:rsid w:val="008C71AB"/>
    <w:rsid w:val="008D05A5"/>
    <w:rsid w:val="008D09D7"/>
    <w:rsid w:val="008D17AC"/>
    <w:rsid w:val="008D1DD9"/>
    <w:rsid w:val="008D2CFC"/>
    <w:rsid w:val="008D6259"/>
    <w:rsid w:val="008D6EFC"/>
    <w:rsid w:val="008E130E"/>
    <w:rsid w:val="008E2553"/>
    <w:rsid w:val="008E42E8"/>
    <w:rsid w:val="008E46CB"/>
    <w:rsid w:val="008E73B5"/>
    <w:rsid w:val="008F1C6E"/>
    <w:rsid w:val="008F61E3"/>
    <w:rsid w:val="0090002D"/>
    <w:rsid w:val="0090161F"/>
    <w:rsid w:val="0090282C"/>
    <w:rsid w:val="009029A5"/>
    <w:rsid w:val="00903480"/>
    <w:rsid w:val="0090386E"/>
    <w:rsid w:val="00903A78"/>
    <w:rsid w:val="009061E2"/>
    <w:rsid w:val="00910264"/>
    <w:rsid w:val="00910FB7"/>
    <w:rsid w:val="009114F0"/>
    <w:rsid w:val="0091375D"/>
    <w:rsid w:val="00916511"/>
    <w:rsid w:val="00916CB1"/>
    <w:rsid w:val="009174B9"/>
    <w:rsid w:val="00923017"/>
    <w:rsid w:val="00923303"/>
    <w:rsid w:val="00926A93"/>
    <w:rsid w:val="009341B9"/>
    <w:rsid w:val="009346CB"/>
    <w:rsid w:val="00934BC8"/>
    <w:rsid w:val="00937117"/>
    <w:rsid w:val="00937D69"/>
    <w:rsid w:val="00951639"/>
    <w:rsid w:val="009518A1"/>
    <w:rsid w:val="009531E4"/>
    <w:rsid w:val="00954D64"/>
    <w:rsid w:val="009555DD"/>
    <w:rsid w:val="0095684F"/>
    <w:rsid w:val="00957389"/>
    <w:rsid w:val="00960084"/>
    <w:rsid w:val="0096056E"/>
    <w:rsid w:val="0096268B"/>
    <w:rsid w:val="009651D4"/>
    <w:rsid w:val="0097121B"/>
    <w:rsid w:val="009732C1"/>
    <w:rsid w:val="009739D4"/>
    <w:rsid w:val="00976407"/>
    <w:rsid w:val="00976848"/>
    <w:rsid w:val="009777A2"/>
    <w:rsid w:val="009817C4"/>
    <w:rsid w:val="00982831"/>
    <w:rsid w:val="0098507D"/>
    <w:rsid w:val="009A2EB7"/>
    <w:rsid w:val="009A418E"/>
    <w:rsid w:val="009A6622"/>
    <w:rsid w:val="009B04DA"/>
    <w:rsid w:val="009B4C35"/>
    <w:rsid w:val="009B6351"/>
    <w:rsid w:val="009B6A9D"/>
    <w:rsid w:val="009C18C0"/>
    <w:rsid w:val="009C3BB8"/>
    <w:rsid w:val="009D3907"/>
    <w:rsid w:val="009D4B87"/>
    <w:rsid w:val="009D5415"/>
    <w:rsid w:val="009D77B4"/>
    <w:rsid w:val="009E0F51"/>
    <w:rsid w:val="009E5685"/>
    <w:rsid w:val="009E73B6"/>
    <w:rsid w:val="009F1664"/>
    <w:rsid w:val="009F3731"/>
    <w:rsid w:val="009F5B52"/>
    <w:rsid w:val="009F5BBC"/>
    <w:rsid w:val="009F7FC1"/>
    <w:rsid w:val="00A038A4"/>
    <w:rsid w:val="00A05492"/>
    <w:rsid w:val="00A12722"/>
    <w:rsid w:val="00A1423B"/>
    <w:rsid w:val="00A17863"/>
    <w:rsid w:val="00A2196B"/>
    <w:rsid w:val="00A3084C"/>
    <w:rsid w:val="00A30E3E"/>
    <w:rsid w:val="00A3184E"/>
    <w:rsid w:val="00A31CE1"/>
    <w:rsid w:val="00A35630"/>
    <w:rsid w:val="00A37A3D"/>
    <w:rsid w:val="00A425AA"/>
    <w:rsid w:val="00A42D92"/>
    <w:rsid w:val="00A45DF5"/>
    <w:rsid w:val="00A46D1C"/>
    <w:rsid w:val="00A470D1"/>
    <w:rsid w:val="00A51681"/>
    <w:rsid w:val="00A52A1F"/>
    <w:rsid w:val="00A52C0B"/>
    <w:rsid w:val="00A60BDF"/>
    <w:rsid w:val="00A6200F"/>
    <w:rsid w:val="00A64129"/>
    <w:rsid w:val="00A67872"/>
    <w:rsid w:val="00A67B34"/>
    <w:rsid w:val="00A70A97"/>
    <w:rsid w:val="00A7503F"/>
    <w:rsid w:val="00A751C5"/>
    <w:rsid w:val="00A76BCC"/>
    <w:rsid w:val="00A770DB"/>
    <w:rsid w:val="00A8142A"/>
    <w:rsid w:val="00A82F44"/>
    <w:rsid w:val="00A84302"/>
    <w:rsid w:val="00A873D4"/>
    <w:rsid w:val="00A91613"/>
    <w:rsid w:val="00AA1590"/>
    <w:rsid w:val="00AA2469"/>
    <w:rsid w:val="00AA3ADD"/>
    <w:rsid w:val="00AB2E1B"/>
    <w:rsid w:val="00AB37F3"/>
    <w:rsid w:val="00AB3ED7"/>
    <w:rsid w:val="00AB707E"/>
    <w:rsid w:val="00AC099A"/>
    <w:rsid w:val="00AC2D0C"/>
    <w:rsid w:val="00AC65BA"/>
    <w:rsid w:val="00AC66B9"/>
    <w:rsid w:val="00AD046E"/>
    <w:rsid w:val="00AD60DA"/>
    <w:rsid w:val="00AD75C6"/>
    <w:rsid w:val="00AD7E74"/>
    <w:rsid w:val="00AE1D36"/>
    <w:rsid w:val="00AE2E7C"/>
    <w:rsid w:val="00AE321B"/>
    <w:rsid w:val="00AE5C1E"/>
    <w:rsid w:val="00AE6B5E"/>
    <w:rsid w:val="00AE6CDC"/>
    <w:rsid w:val="00AE7C8F"/>
    <w:rsid w:val="00AF0352"/>
    <w:rsid w:val="00AF19E3"/>
    <w:rsid w:val="00AF38C3"/>
    <w:rsid w:val="00B0185D"/>
    <w:rsid w:val="00B05551"/>
    <w:rsid w:val="00B061EE"/>
    <w:rsid w:val="00B068AA"/>
    <w:rsid w:val="00B106B1"/>
    <w:rsid w:val="00B11658"/>
    <w:rsid w:val="00B12AEA"/>
    <w:rsid w:val="00B12C4E"/>
    <w:rsid w:val="00B17485"/>
    <w:rsid w:val="00B205ED"/>
    <w:rsid w:val="00B2152A"/>
    <w:rsid w:val="00B33281"/>
    <w:rsid w:val="00B358C1"/>
    <w:rsid w:val="00B414D4"/>
    <w:rsid w:val="00B41560"/>
    <w:rsid w:val="00B43AD5"/>
    <w:rsid w:val="00B43D65"/>
    <w:rsid w:val="00B440A8"/>
    <w:rsid w:val="00B55D36"/>
    <w:rsid w:val="00B570F3"/>
    <w:rsid w:val="00B610AC"/>
    <w:rsid w:val="00B6289E"/>
    <w:rsid w:val="00B63B2F"/>
    <w:rsid w:val="00B644E2"/>
    <w:rsid w:val="00B64F63"/>
    <w:rsid w:val="00B66013"/>
    <w:rsid w:val="00B66524"/>
    <w:rsid w:val="00B733AE"/>
    <w:rsid w:val="00B73B61"/>
    <w:rsid w:val="00B74EFC"/>
    <w:rsid w:val="00B75230"/>
    <w:rsid w:val="00B75CE6"/>
    <w:rsid w:val="00B8024B"/>
    <w:rsid w:val="00B8149A"/>
    <w:rsid w:val="00B8188E"/>
    <w:rsid w:val="00B83999"/>
    <w:rsid w:val="00B862D5"/>
    <w:rsid w:val="00B87745"/>
    <w:rsid w:val="00B94CB6"/>
    <w:rsid w:val="00B9530B"/>
    <w:rsid w:val="00B95642"/>
    <w:rsid w:val="00B95AAF"/>
    <w:rsid w:val="00BA07C3"/>
    <w:rsid w:val="00BA2012"/>
    <w:rsid w:val="00BA7DD6"/>
    <w:rsid w:val="00BB4355"/>
    <w:rsid w:val="00BC0CBC"/>
    <w:rsid w:val="00BC1808"/>
    <w:rsid w:val="00BC22A0"/>
    <w:rsid w:val="00BC3211"/>
    <w:rsid w:val="00BC429A"/>
    <w:rsid w:val="00BC609A"/>
    <w:rsid w:val="00BC69BB"/>
    <w:rsid w:val="00BD1D12"/>
    <w:rsid w:val="00BD4AA1"/>
    <w:rsid w:val="00BD61F1"/>
    <w:rsid w:val="00BE28A4"/>
    <w:rsid w:val="00BE5AD4"/>
    <w:rsid w:val="00BF0A80"/>
    <w:rsid w:val="00BF16CE"/>
    <w:rsid w:val="00BF47E0"/>
    <w:rsid w:val="00BF6331"/>
    <w:rsid w:val="00BF76E6"/>
    <w:rsid w:val="00C00CBF"/>
    <w:rsid w:val="00C04B55"/>
    <w:rsid w:val="00C10537"/>
    <w:rsid w:val="00C10696"/>
    <w:rsid w:val="00C112A0"/>
    <w:rsid w:val="00C12901"/>
    <w:rsid w:val="00C137EC"/>
    <w:rsid w:val="00C147FA"/>
    <w:rsid w:val="00C16744"/>
    <w:rsid w:val="00C17C68"/>
    <w:rsid w:val="00C17DFE"/>
    <w:rsid w:val="00C22D88"/>
    <w:rsid w:val="00C23009"/>
    <w:rsid w:val="00C23369"/>
    <w:rsid w:val="00C26E12"/>
    <w:rsid w:val="00C31488"/>
    <w:rsid w:val="00C37949"/>
    <w:rsid w:val="00C44F81"/>
    <w:rsid w:val="00C462CE"/>
    <w:rsid w:val="00C47022"/>
    <w:rsid w:val="00C47A57"/>
    <w:rsid w:val="00C5080F"/>
    <w:rsid w:val="00C628DB"/>
    <w:rsid w:val="00C62F44"/>
    <w:rsid w:val="00C63269"/>
    <w:rsid w:val="00C64923"/>
    <w:rsid w:val="00C65505"/>
    <w:rsid w:val="00C80A4D"/>
    <w:rsid w:val="00C8179D"/>
    <w:rsid w:val="00C84DCC"/>
    <w:rsid w:val="00C8726C"/>
    <w:rsid w:val="00C92016"/>
    <w:rsid w:val="00C92AE8"/>
    <w:rsid w:val="00CA7DD7"/>
    <w:rsid w:val="00CB0933"/>
    <w:rsid w:val="00CC13DB"/>
    <w:rsid w:val="00CC300B"/>
    <w:rsid w:val="00CC3E85"/>
    <w:rsid w:val="00CD48D3"/>
    <w:rsid w:val="00CD4FCC"/>
    <w:rsid w:val="00CE0529"/>
    <w:rsid w:val="00CE1C35"/>
    <w:rsid w:val="00CE2806"/>
    <w:rsid w:val="00CE64C2"/>
    <w:rsid w:val="00CE743A"/>
    <w:rsid w:val="00CE7C2C"/>
    <w:rsid w:val="00CF0308"/>
    <w:rsid w:val="00CF467B"/>
    <w:rsid w:val="00D00212"/>
    <w:rsid w:val="00D01F3D"/>
    <w:rsid w:val="00D05C08"/>
    <w:rsid w:val="00D10A24"/>
    <w:rsid w:val="00D10B1A"/>
    <w:rsid w:val="00D10BF1"/>
    <w:rsid w:val="00D119F9"/>
    <w:rsid w:val="00D11D96"/>
    <w:rsid w:val="00D15309"/>
    <w:rsid w:val="00D24462"/>
    <w:rsid w:val="00D2607B"/>
    <w:rsid w:val="00D33764"/>
    <w:rsid w:val="00D341E3"/>
    <w:rsid w:val="00D3768B"/>
    <w:rsid w:val="00D4679E"/>
    <w:rsid w:val="00D50457"/>
    <w:rsid w:val="00D52057"/>
    <w:rsid w:val="00D52E47"/>
    <w:rsid w:val="00D577B6"/>
    <w:rsid w:val="00D651EA"/>
    <w:rsid w:val="00D65D62"/>
    <w:rsid w:val="00D65DC5"/>
    <w:rsid w:val="00D706C0"/>
    <w:rsid w:val="00D70ADD"/>
    <w:rsid w:val="00D71BBF"/>
    <w:rsid w:val="00D745B2"/>
    <w:rsid w:val="00D76505"/>
    <w:rsid w:val="00D77A71"/>
    <w:rsid w:val="00D852CB"/>
    <w:rsid w:val="00D8742C"/>
    <w:rsid w:val="00D87DEF"/>
    <w:rsid w:val="00D90496"/>
    <w:rsid w:val="00D926D3"/>
    <w:rsid w:val="00D96574"/>
    <w:rsid w:val="00D971A2"/>
    <w:rsid w:val="00DA2761"/>
    <w:rsid w:val="00DA6032"/>
    <w:rsid w:val="00DA7282"/>
    <w:rsid w:val="00DB174F"/>
    <w:rsid w:val="00DB2FFA"/>
    <w:rsid w:val="00DC37E1"/>
    <w:rsid w:val="00DD2A4B"/>
    <w:rsid w:val="00DE0DB8"/>
    <w:rsid w:val="00DE13F5"/>
    <w:rsid w:val="00DE6C34"/>
    <w:rsid w:val="00DF0248"/>
    <w:rsid w:val="00DF0EAC"/>
    <w:rsid w:val="00DF5B4A"/>
    <w:rsid w:val="00DF72F9"/>
    <w:rsid w:val="00E00776"/>
    <w:rsid w:val="00E00B18"/>
    <w:rsid w:val="00E016D1"/>
    <w:rsid w:val="00E03361"/>
    <w:rsid w:val="00E147D6"/>
    <w:rsid w:val="00E2013A"/>
    <w:rsid w:val="00E21E14"/>
    <w:rsid w:val="00E232FC"/>
    <w:rsid w:val="00E25489"/>
    <w:rsid w:val="00E25C1E"/>
    <w:rsid w:val="00E32790"/>
    <w:rsid w:val="00E350B5"/>
    <w:rsid w:val="00E36660"/>
    <w:rsid w:val="00E444AE"/>
    <w:rsid w:val="00E45D1A"/>
    <w:rsid w:val="00E45F00"/>
    <w:rsid w:val="00E46CB0"/>
    <w:rsid w:val="00E56C62"/>
    <w:rsid w:val="00E60767"/>
    <w:rsid w:val="00E60D91"/>
    <w:rsid w:val="00E610BF"/>
    <w:rsid w:val="00E633ED"/>
    <w:rsid w:val="00E7096F"/>
    <w:rsid w:val="00E70BDA"/>
    <w:rsid w:val="00E72300"/>
    <w:rsid w:val="00E74FA6"/>
    <w:rsid w:val="00E82888"/>
    <w:rsid w:val="00E844FF"/>
    <w:rsid w:val="00E933CF"/>
    <w:rsid w:val="00E94EC0"/>
    <w:rsid w:val="00E97A37"/>
    <w:rsid w:val="00EA3F30"/>
    <w:rsid w:val="00EA41D6"/>
    <w:rsid w:val="00EB06D8"/>
    <w:rsid w:val="00EB1D05"/>
    <w:rsid w:val="00EC4811"/>
    <w:rsid w:val="00EC6A4A"/>
    <w:rsid w:val="00ED0931"/>
    <w:rsid w:val="00ED3114"/>
    <w:rsid w:val="00EE1427"/>
    <w:rsid w:val="00EE23CD"/>
    <w:rsid w:val="00EE67D8"/>
    <w:rsid w:val="00EE6D77"/>
    <w:rsid w:val="00EE6FDC"/>
    <w:rsid w:val="00EF2286"/>
    <w:rsid w:val="00EF5393"/>
    <w:rsid w:val="00EF6235"/>
    <w:rsid w:val="00EF7F57"/>
    <w:rsid w:val="00F00168"/>
    <w:rsid w:val="00F0179E"/>
    <w:rsid w:val="00F020FD"/>
    <w:rsid w:val="00F0488B"/>
    <w:rsid w:val="00F06984"/>
    <w:rsid w:val="00F11571"/>
    <w:rsid w:val="00F17259"/>
    <w:rsid w:val="00F2018C"/>
    <w:rsid w:val="00F217E9"/>
    <w:rsid w:val="00F24650"/>
    <w:rsid w:val="00F30C2C"/>
    <w:rsid w:val="00F33FF6"/>
    <w:rsid w:val="00F342A2"/>
    <w:rsid w:val="00F438FD"/>
    <w:rsid w:val="00F465B5"/>
    <w:rsid w:val="00F4797D"/>
    <w:rsid w:val="00F47DBB"/>
    <w:rsid w:val="00F506F6"/>
    <w:rsid w:val="00F50817"/>
    <w:rsid w:val="00F54FEF"/>
    <w:rsid w:val="00F558AB"/>
    <w:rsid w:val="00F5723C"/>
    <w:rsid w:val="00F602BA"/>
    <w:rsid w:val="00F60C28"/>
    <w:rsid w:val="00F61EF7"/>
    <w:rsid w:val="00F657C3"/>
    <w:rsid w:val="00F67D81"/>
    <w:rsid w:val="00F71211"/>
    <w:rsid w:val="00F73140"/>
    <w:rsid w:val="00F75447"/>
    <w:rsid w:val="00F87299"/>
    <w:rsid w:val="00F87447"/>
    <w:rsid w:val="00F90DD8"/>
    <w:rsid w:val="00F9129F"/>
    <w:rsid w:val="00F93B6A"/>
    <w:rsid w:val="00FA497C"/>
    <w:rsid w:val="00FA5953"/>
    <w:rsid w:val="00FB0DDA"/>
    <w:rsid w:val="00FB5CDA"/>
    <w:rsid w:val="00FC5C1B"/>
    <w:rsid w:val="00FD0954"/>
    <w:rsid w:val="00FD22C6"/>
    <w:rsid w:val="00FD375F"/>
    <w:rsid w:val="00FD52D7"/>
    <w:rsid w:val="00FD5C28"/>
    <w:rsid w:val="00FD6031"/>
    <w:rsid w:val="00FE40F7"/>
    <w:rsid w:val="00FE64B5"/>
    <w:rsid w:val="00FE7D7B"/>
    <w:rsid w:val="00FF014B"/>
    <w:rsid w:val="00FF06C4"/>
    <w:rsid w:val="00FF312B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8F85"/>
  <w15:docId w15:val="{44DD5B47-19E8-4001-9DAF-F78F4605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7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8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9">
    <w:name w:val="Глава"/>
    <w:basedOn w:val="af8"/>
    <w:uiPriority w:val="99"/>
    <w:qFormat/>
    <w:rsid w:val="002C47F4"/>
    <w:rPr>
      <w:caps/>
    </w:rPr>
  </w:style>
  <w:style w:type="paragraph" w:customStyle="1" w:styleId="afa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c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src=377436&amp;via_page=1&amp;oqid=798d7615f707f76f&amp;type=sr&amp;redir=eJzLKCkpsNLXL00vStTNSyzOSU3JTNUrKtVnYDA0NTc1MTUxNjBh2H_h_KHgH8vfXOUyb4ieUC4JAPMAE9M&amp;user_type=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B574-C598-4672-AC46-F481704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. Сургутсков</dc:creator>
  <cp:lastModifiedBy>СДК</cp:lastModifiedBy>
  <cp:revision>38</cp:revision>
  <cp:lastPrinted>2019-11-28T10:44:00Z</cp:lastPrinted>
  <dcterms:created xsi:type="dcterms:W3CDTF">2019-12-03T09:57:00Z</dcterms:created>
  <dcterms:modified xsi:type="dcterms:W3CDTF">2020-09-28T05:22:00Z</dcterms:modified>
</cp:coreProperties>
</file>